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F0A2" w14:textId="77777777" w:rsidR="00BD0111" w:rsidRPr="00882B22" w:rsidRDefault="00BD0111" w:rsidP="00BD0111">
      <w:pPr>
        <w:ind w:left="5670"/>
        <w:rPr>
          <w:sz w:val="24"/>
          <w:szCs w:val="24"/>
          <w:lang w:eastAsia="uk-UA"/>
        </w:rPr>
      </w:pPr>
      <w:r w:rsidRPr="00882B22">
        <w:rPr>
          <w:sz w:val="24"/>
          <w:szCs w:val="24"/>
          <w:lang w:eastAsia="uk-UA"/>
        </w:rPr>
        <w:t>ЗАТВЕРДЖЕНО</w:t>
      </w:r>
    </w:p>
    <w:p w14:paraId="36F51B45" w14:textId="77777777" w:rsidR="00BD0111" w:rsidRPr="00882B22" w:rsidRDefault="00BD0111" w:rsidP="00BD0111">
      <w:pPr>
        <w:ind w:left="5670"/>
        <w:rPr>
          <w:sz w:val="24"/>
          <w:szCs w:val="24"/>
          <w:lang w:eastAsia="uk-UA"/>
        </w:rPr>
      </w:pPr>
    </w:p>
    <w:p w14:paraId="7423E42E" w14:textId="77777777" w:rsidR="00BD0111" w:rsidRPr="00882B22" w:rsidRDefault="00BD0111" w:rsidP="00BD0111">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1FF5A8CE" w14:textId="77777777" w:rsidR="00BD0111" w:rsidRPr="00882B22" w:rsidRDefault="00BD0111" w:rsidP="00BD0111">
      <w:pPr>
        <w:ind w:left="5670"/>
        <w:rPr>
          <w:sz w:val="24"/>
          <w:szCs w:val="24"/>
          <w:lang w:eastAsia="uk-UA"/>
        </w:rPr>
      </w:pPr>
    </w:p>
    <w:p w14:paraId="2E59B67C" w14:textId="2DCE0AB1" w:rsidR="00BD0111" w:rsidRPr="00882B22" w:rsidRDefault="004455FA" w:rsidP="00BD0111">
      <w:pPr>
        <w:ind w:left="5670"/>
        <w:rPr>
          <w:sz w:val="24"/>
          <w:szCs w:val="24"/>
          <w:lang w:eastAsia="uk-UA"/>
        </w:rPr>
      </w:pPr>
      <w:r w:rsidRPr="00ED3391">
        <w:rPr>
          <w:sz w:val="24"/>
          <w:szCs w:val="24"/>
          <w:u w:val="single"/>
          <w:lang w:eastAsia="uk-UA"/>
        </w:rPr>
        <w:t>08.01.2026</w:t>
      </w:r>
      <w:r w:rsidRPr="00882B22">
        <w:rPr>
          <w:sz w:val="24"/>
          <w:szCs w:val="24"/>
          <w:lang w:eastAsia="uk-UA"/>
        </w:rPr>
        <w:t xml:space="preserve"> № </w:t>
      </w:r>
      <w:r w:rsidRPr="00ED3391">
        <w:rPr>
          <w:sz w:val="24"/>
          <w:szCs w:val="24"/>
          <w:u w:val="single"/>
          <w:lang w:eastAsia="uk-UA"/>
        </w:rPr>
        <w:t>77/7</w:t>
      </w:r>
    </w:p>
    <w:p w14:paraId="42BA901C" w14:textId="77777777" w:rsidR="00BD0111" w:rsidRPr="00B82BBE" w:rsidRDefault="00BD0111" w:rsidP="00BD0111">
      <w:pPr>
        <w:ind w:left="5670"/>
        <w:jc w:val="left"/>
        <w:rPr>
          <w:sz w:val="24"/>
          <w:szCs w:val="24"/>
          <w:lang w:eastAsia="uk-UA"/>
        </w:rPr>
      </w:pPr>
    </w:p>
    <w:p w14:paraId="38E54035" w14:textId="77777777" w:rsidR="007037A8" w:rsidRDefault="002027D5" w:rsidP="002027D5">
      <w:pPr>
        <w:ind w:right="-1"/>
        <w:jc w:val="center"/>
        <w:rPr>
          <w:b/>
          <w:sz w:val="24"/>
          <w:szCs w:val="24"/>
          <w:lang w:eastAsia="uk-UA"/>
        </w:rPr>
      </w:pPr>
      <w:r w:rsidRPr="00F85B4E">
        <w:rPr>
          <w:b/>
          <w:sz w:val="24"/>
          <w:szCs w:val="24"/>
          <w:lang w:eastAsia="uk-UA"/>
        </w:rPr>
        <w:t>ІНФОРМАЦІЙНА КАРТКА</w:t>
      </w:r>
    </w:p>
    <w:p w14:paraId="4DDCF5BD" w14:textId="77777777" w:rsidR="002027D5" w:rsidRPr="00F85B4E" w:rsidRDefault="007037A8" w:rsidP="007037A8">
      <w:pPr>
        <w:ind w:right="-1"/>
        <w:jc w:val="center"/>
        <w:rPr>
          <w:b/>
          <w:sz w:val="24"/>
          <w:szCs w:val="24"/>
          <w:lang w:eastAsia="uk-UA"/>
        </w:rPr>
      </w:pPr>
      <w:r w:rsidRPr="007037A8">
        <w:rPr>
          <w:b/>
          <w:sz w:val="24"/>
          <w:szCs w:val="24"/>
          <w:lang w:eastAsia="uk-UA"/>
        </w:rPr>
        <w:t>адміністративної послуги з державної реєстрації створення професійної спілки, організації професійних спілок, об’єднання професійних спілок</w:t>
      </w:r>
    </w:p>
    <w:p w14:paraId="30CC2E40" w14:textId="77777777" w:rsidR="002027D5" w:rsidRPr="00F85B4E" w:rsidRDefault="002027D5" w:rsidP="002027D5">
      <w:pPr>
        <w:rPr>
          <w:sz w:val="24"/>
          <w:szCs w:val="24"/>
          <w:lang w:eastAsia="uk-UA"/>
        </w:rPr>
      </w:pPr>
    </w:p>
    <w:p w14:paraId="31FE5423" w14:textId="77777777" w:rsidR="00BD0111" w:rsidRDefault="00BD0111" w:rsidP="00BD0111">
      <w:pPr>
        <w:jc w:val="center"/>
        <w:rPr>
          <w:b/>
          <w:sz w:val="24"/>
          <w:szCs w:val="24"/>
          <w:lang w:eastAsia="uk-UA"/>
        </w:rPr>
      </w:pPr>
      <w:r>
        <w:rPr>
          <w:b/>
          <w:sz w:val="24"/>
          <w:szCs w:val="24"/>
          <w:lang w:eastAsia="uk-UA"/>
        </w:rPr>
        <w:t>Сум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14:paraId="04EE810F" w14:textId="77777777" w:rsidR="00BD0111" w:rsidRDefault="00BD0111" w:rsidP="00BD0111">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6F314120" w14:textId="77777777" w:rsidR="002027D5" w:rsidRPr="00F85B4E" w:rsidRDefault="002027D5" w:rsidP="002027D5">
      <w:pPr>
        <w:jc w:val="center"/>
        <w:rPr>
          <w:sz w:val="24"/>
          <w:szCs w:val="24"/>
          <w:lang w:eastAsia="uk-UA"/>
        </w:rPr>
      </w:pPr>
    </w:p>
    <w:tbl>
      <w:tblPr>
        <w:tblW w:w="5064"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4"/>
        <w:gridCol w:w="62"/>
        <w:gridCol w:w="7387"/>
      </w:tblGrid>
      <w:tr w:rsidR="002027D5" w:rsidRPr="00F85B4E" w14:paraId="470DDB29" w14:textId="77777777" w:rsidTr="000B1559">
        <w:tc>
          <w:tcPr>
            <w:tcW w:w="5000" w:type="pct"/>
            <w:gridSpan w:val="4"/>
            <w:tcBorders>
              <w:top w:val="outset" w:sz="6" w:space="0" w:color="000000"/>
              <w:left w:val="outset" w:sz="6" w:space="0" w:color="000000"/>
              <w:bottom w:val="outset" w:sz="6" w:space="0" w:color="000000"/>
              <w:right w:val="outset" w:sz="6" w:space="0" w:color="000000"/>
            </w:tcBorders>
            <w:hideMark/>
          </w:tcPr>
          <w:p w14:paraId="4F9C5DE3" w14:textId="77777777" w:rsidR="002027D5" w:rsidRPr="00F85B4E" w:rsidRDefault="002027D5" w:rsidP="004E4487">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14:paraId="3CCAB1A5" w14:textId="77777777" w:rsidR="002027D5" w:rsidRPr="00F85B4E" w:rsidRDefault="002027D5" w:rsidP="004E4487">
            <w:pPr>
              <w:jc w:val="center"/>
              <w:rPr>
                <w:b/>
                <w:sz w:val="24"/>
                <w:szCs w:val="24"/>
                <w:lang w:eastAsia="uk-UA"/>
              </w:rPr>
            </w:pPr>
            <w:r w:rsidRPr="00F85B4E">
              <w:rPr>
                <w:b/>
                <w:sz w:val="24"/>
                <w:szCs w:val="24"/>
                <w:lang w:eastAsia="uk-UA"/>
              </w:rPr>
              <w:t>та/або центру надання адміністративних послуг</w:t>
            </w:r>
          </w:p>
        </w:tc>
      </w:tr>
      <w:tr w:rsidR="00BD0111" w:rsidRPr="00F85B4E" w14:paraId="3729B862" w14:textId="77777777" w:rsidTr="008C5100">
        <w:tc>
          <w:tcPr>
            <w:tcW w:w="182" w:type="pct"/>
            <w:tcBorders>
              <w:top w:val="outset" w:sz="6" w:space="0" w:color="000000"/>
              <w:left w:val="outset" w:sz="6" w:space="0" w:color="000000"/>
              <w:bottom w:val="outset" w:sz="6" w:space="0" w:color="000000"/>
              <w:right w:val="outset" w:sz="6" w:space="0" w:color="000000"/>
            </w:tcBorders>
            <w:hideMark/>
          </w:tcPr>
          <w:p w14:paraId="799D9406" w14:textId="77777777" w:rsidR="00BD0111" w:rsidRDefault="00BD0111" w:rsidP="00BD0111">
            <w:pPr>
              <w:jc w:val="center"/>
              <w:rPr>
                <w:sz w:val="24"/>
                <w:szCs w:val="24"/>
                <w:lang w:eastAsia="uk-UA"/>
              </w:rPr>
            </w:pPr>
            <w:r w:rsidRPr="00F85B4E">
              <w:rPr>
                <w:sz w:val="24"/>
                <w:szCs w:val="24"/>
                <w:lang w:eastAsia="uk-UA"/>
              </w:rPr>
              <w:t>1</w:t>
            </w:r>
          </w:p>
          <w:p w14:paraId="2D44AC1B" w14:textId="77777777" w:rsidR="00BD0111" w:rsidRDefault="00BD0111" w:rsidP="00BD0111">
            <w:pPr>
              <w:jc w:val="center"/>
              <w:rPr>
                <w:sz w:val="24"/>
                <w:szCs w:val="24"/>
                <w:lang w:eastAsia="uk-UA"/>
              </w:rPr>
            </w:pPr>
            <w:r>
              <w:rPr>
                <w:sz w:val="24"/>
                <w:szCs w:val="24"/>
                <w:lang w:eastAsia="uk-UA"/>
              </w:rPr>
              <w:t>2</w:t>
            </w:r>
          </w:p>
          <w:p w14:paraId="3E8B6073" w14:textId="77777777" w:rsidR="00BD0111" w:rsidRDefault="00BD0111" w:rsidP="00BD0111">
            <w:pPr>
              <w:jc w:val="center"/>
              <w:rPr>
                <w:sz w:val="24"/>
                <w:szCs w:val="24"/>
                <w:lang w:eastAsia="uk-UA"/>
              </w:rPr>
            </w:pPr>
          </w:p>
          <w:p w14:paraId="03FFF10D" w14:textId="77777777" w:rsidR="00BD0111" w:rsidRPr="00F85B4E" w:rsidRDefault="00BD0111" w:rsidP="00BD0111">
            <w:pPr>
              <w:jc w:val="center"/>
              <w:rPr>
                <w:sz w:val="24"/>
                <w:szCs w:val="24"/>
                <w:lang w:eastAsia="uk-UA"/>
              </w:rPr>
            </w:pPr>
            <w:r>
              <w:rPr>
                <w:sz w:val="24"/>
                <w:szCs w:val="24"/>
                <w:lang w:eastAsia="uk-UA"/>
              </w:rPr>
              <w:t>3</w:t>
            </w:r>
          </w:p>
        </w:tc>
        <w:tc>
          <w:tcPr>
            <w:tcW w:w="1049" w:type="pct"/>
            <w:tcBorders>
              <w:top w:val="outset" w:sz="6" w:space="0" w:color="000000"/>
              <w:left w:val="outset" w:sz="6" w:space="0" w:color="000000"/>
              <w:bottom w:val="outset" w:sz="6" w:space="0" w:color="000000"/>
              <w:right w:val="outset" w:sz="6" w:space="0" w:color="000000"/>
            </w:tcBorders>
            <w:hideMark/>
          </w:tcPr>
          <w:p w14:paraId="0CCF27F6" w14:textId="77777777" w:rsidR="00BD0111" w:rsidRDefault="00BD0111" w:rsidP="00BD0111">
            <w:pPr>
              <w:rPr>
                <w:sz w:val="24"/>
                <w:szCs w:val="24"/>
                <w:lang w:eastAsia="uk-UA"/>
              </w:rPr>
            </w:pPr>
            <w:r w:rsidRPr="00F85B4E">
              <w:rPr>
                <w:sz w:val="24"/>
                <w:szCs w:val="24"/>
                <w:lang w:eastAsia="uk-UA"/>
              </w:rPr>
              <w:t xml:space="preserve">Місцезнаходження </w:t>
            </w:r>
          </w:p>
          <w:p w14:paraId="023CD09A" w14:textId="77777777" w:rsidR="00BD0111" w:rsidRDefault="00BD0111" w:rsidP="00BD0111">
            <w:pPr>
              <w:rPr>
                <w:sz w:val="24"/>
                <w:szCs w:val="24"/>
                <w:lang w:eastAsia="uk-UA"/>
              </w:rPr>
            </w:pPr>
            <w:r w:rsidRPr="00A05A4F">
              <w:rPr>
                <w:sz w:val="24"/>
                <w:szCs w:val="24"/>
                <w:lang w:eastAsia="uk-UA"/>
              </w:rPr>
              <w:t>Інформація щодо режиму роботи</w:t>
            </w:r>
          </w:p>
          <w:p w14:paraId="721B5B51" w14:textId="77777777" w:rsidR="00BD0111" w:rsidRPr="00F85B4E" w:rsidRDefault="00BD0111" w:rsidP="00BD0111">
            <w:pPr>
              <w:rPr>
                <w:sz w:val="24"/>
                <w:szCs w:val="24"/>
                <w:lang w:eastAsia="uk-UA"/>
              </w:rPr>
            </w:pPr>
            <w:r w:rsidRPr="00A05A4F">
              <w:rPr>
                <w:sz w:val="24"/>
                <w:szCs w:val="24"/>
                <w:lang w:eastAsia="uk-UA"/>
              </w:rPr>
              <w:t>Телефон/факс (довідки), адреса електронної пошти та веб-сайт</w:t>
            </w:r>
          </w:p>
        </w:tc>
        <w:tc>
          <w:tcPr>
            <w:tcW w:w="3769" w:type="pct"/>
            <w:gridSpan w:val="2"/>
            <w:tcBorders>
              <w:top w:val="outset" w:sz="6" w:space="0" w:color="000000"/>
              <w:left w:val="outset" w:sz="6" w:space="0" w:color="000000"/>
              <w:bottom w:val="outset" w:sz="6" w:space="0" w:color="000000"/>
              <w:right w:val="outset" w:sz="6" w:space="0" w:color="000000"/>
            </w:tcBorders>
            <w:hideMark/>
          </w:tcPr>
          <w:p w14:paraId="6B3C4FB3" w14:textId="77777777" w:rsidR="00BD0111" w:rsidRPr="00B83D01" w:rsidRDefault="00BD0111" w:rsidP="00BD0111">
            <w:pPr>
              <w:rPr>
                <w:sz w:val="24"/>
                <w:szCs w:val="24"/>
                <w:lang w:eastAsia="uk-UA"/>
              </w:rPr>
            </w:pPr>
            <w:r w:rsidRPr="00B429DB">
              <w:rPr>
                <w:sz w:val="24"/>
                <w:szCs w:val="24"/>
                <w:lang w:eastAsia="uk-UA"/>
              </w:rPr>
              <w:t>Сумське міжрегіональне управління Міністерства юстиції України</w:t>
            </w:r>
            <w:r w:rsidRPr="00B83D01">
              <w:rPr>
                <w:sz w:val="24"/>
                <w:szCs w:val="24"/>
                <w:lang w:eastAsia="uk-UA"/>
              </w:rPr>
              <w:t>:</w:t>
            </w:r>
          </w:p>
          <w:p w14:paraId="03CA790C" w14:textId="77777777" w:rsidR="00BD0111" w:rsidRPr="00B83D01" w:rsidRDefault="00BD0111" w:rsidP="00BD0111">
            <w:pPr>
              <w:rPr>
                <w:sz w:val="24"/>
                <w:szCs w:val="24"/>
                <w:lang w:eastAsia="uk-UA"/>
              </w:rPr>
            </w:pPr>
            <w:r w:rsidRPr="00B83D01">
              <w:rPr>
                <w:sz w:val="24"/>
                <w:szCs w:val="24"/>
                <w:lang w:eastAsia="uk-UA"/>
              </w:rPr>
              <w:t>адреса для листування: 400</w:t>
            </w:r>
            <w:r>
              <w:rPr>
                <w:sz w:val="24"/>
                <w:szCs w:val="24"/>
                <w:lang w:eastAsia="uk-UA"/>
              </w:rPr>
              <w:t>14</w:t>
            </w:r>
            <w:r w:rsidRPr="00B83D01">
              <w:rPr>
                <w:sz w:val="24"/>
                <w:szCs w:val="24"/>
                <w:lang w:eastAsia="uk-UA"/>
              </w:rPr>
              <w:t>, м. Суми, вул. Герасима Кондратьєва, 28;</w:t>
            </w:r>
          </w:p>
          <w:p w14:paraId="09926DF2" w14:textId="77777777" w:rsidR="00BD0111" w:rsidRPr="00B83D01" w:rsidRDefault="00BD0111" w:rsidP="00BD0111">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51909350" w14:textId="77777777" w:rsidR="00BD0111" w:rsidRPr="00B83D01" w:rsidRDefault="00BD0111" w:rsidP="00BD0111">
            <w:pPr>
              <w:rPr>
                <w:sz w:val="24"/>
                <w:szCs w:val="24"/>
                <w:lang w:eastAsia="uk-UA"/>
              </w:rPr>
            </w:pPr>
            <w:r w:rsidRPr="00B83D01">
              <w:rPr>
                <w:sz w:val="24"/>
                <w:szCs w:val="24"/>
                <w:lang w:eastAsia="uk-UA"/>
              </w:rPr>
              <w:t>400</w:t>
            </w:r>
            <w:r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327038F5" w14:textId="77777777" w:rsidR="00BD0111" w:rsidRDefault="00BD0111" w:rsidP="00BD0111">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1645E121" w14:textId="77777777" w:rsidR="00BD0111" w:rsidRDefault="00BD0111" w:rsidP="00BD0111">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11DA6577" w14:textId="77777777" w:rsidR="00BD0111" w:rsidRPr="00C50E17" w:rsidRDefault="00BD0111" w:rsidP="00BD0111">
            <w:pPr>
              <w:rPr>
                <w:sz w:val="24"/>
                <w:szCs w:val="24"/>
                <w:lang w:eastAsia="uk-UA"/>
              </w:rPr>
            </w:pPr>
            <w:r w:rsidRPr="00C50E17">
              <w:rPr>
                <w:sz w:val="24"/>
                <w:szCs w:val="24"/>
                <w:lang w:eastAsia="uk-UA"/>
              </w:rPr>
              <w:t>Понеділок:   08:00 – 17:00</w:t>
            </w:r>
          </w:p>
          <w:p w14:paraId="02733BBC" w14:textId="77777777" w:rsidR="00BD0111" w:rsidRPr="00C50E17" w:rsidRDefault="00BD0111" w:rsidP="00BD0111">
            <w:pPr>
              <w:rPr>
                <w:sz w:val="24"/>
                <w:szCs w:val="24"/>
                <w:lang w:eastAsia="uk-UA"/>
              </w:rPr>
            </w:pPr>
            <w:r w:rsidRPr="00C50E17">
              <w:rPr>
                <w:sz w:val="24"/>
                <w:szCs w:val="24"/>
                <w:lang w:eastAsia="uk-UA"/>
              </w:rPr>
              <w:t>Вівторок:      08:00 – 17:00</w:t>
            </w:r>
          </w:p>
          <w:p w14:paraId="19C742F0" w14:textId="77777777" w:rsidR="00BD0111" w:rsidRPr="00C50E17" w:rsidRDefault="00BD0111" w:rsidP="00BD0111">
            <w:pPr>
              <w:rPr>
                <w:sz w:val="24"/>
                <w:szCs w:val="24"/>
                <w:lang w:eastAsia="uk-UA"/>
              </w:rPr>
            </w:pPr>
            <w:r w:rsidRPr="00C50E17">
              <w:rPr>
                <w:sz w:val="24"/>
                <w:szCs w:val="24"/>
                <w:lang w:eastAsia="uk-UA"/>
              </w:rPr>
              <w:t>Середа:         08:00 – 17:00</w:t>
            </w:r>
          </w:p>
          <w:p w14:paraId="0C5FA80A" w14:textId="77777777" w:rsidR="00BD0111" w:rsidRPr="00C50E17" w:rsidRDefault="00BD0111" w:rsidP="00BD0111">
            <w:pPr>
              <w:rPr>
                <w:sz w:val="24"/>
                <w:szCs w:val="24"/>
                <w:lang w:eastAsia="uk-UA"/>
              </w:rPr>
            </w:pPr>
            <w:r w:rsidRPr="00C50E17">
              <w:rPr>
                <w:sz w:val="24"/>
                <w:szCs w:val="24"/>
                <w:lang w:eastAsia="uk-UA"/>
              </w:rPr>
              <w:t>Четвер:         08:00 – 17:00</w:t>
            </w:r>
          </w:p>
          <w:p w14:paraId="4CBE509D" w14:textId="77777777" w:rsidR="00BD0111" w:rsidRPr="00C50E17" w:rsidRDefault="00BD0111" w:rsidP="00BD0111">
            <w:pPr>
              <w:rPr>
                <w:sz w:val="24"/>
                <w:szCs w:val="24"/>
                <w:lang w:eastAsia="uk-UA"/>
              </w:rPr>
            </w:pPr>
            <w:r w:rsidRPr="00C50E17">
              <w:rPr>
                <w:sz w:val="24"/>
                <w:szCs w:val="24"/>
                <w:lang w:eastAsia="uk-UA"/>
              </w:rPr>
              <w:t>П'ятниця:     08:00 – 15:45</w:t>
            </w:r>
          </w:p>
          <w:p w14:paraId="3C276DBA" w14:textId="77777777" w:rsidR="00BD0111" w:rsidRPr="00B83D01" w:rsidRDefault="00BD0111" w:rsidP="00BD0111">
            <w:pPr>
              <w:rPr>
                <w:sz w:val="24"/>
                <w:szCs w:val="24"/>
                <w:lang w:eastAsia="uk-UA"/>
              </w:rPr>
            </w:pPr>
            <w:r w:rsidRPr="00C50E17">
              <w:rPr>
                <w:sz w:val="24"/>
                <w:szCs w:val="24"/>
                <w:lang w:eastAsia="uk-UA"/>
              </w:rPr>
              <w:t>Перерва:      12:00 – 12:45</w:t>
            </w:r>
          </w:p>
          <w:p w14:paraId="4FA9587A" w14:textId="77777777" w:rsidR="00BD0111" w:rsidRPr="00B83D01" w:rsidRDefault="00BD0111" w:rsidP="00BD0111">
            <w:pPr>
              <w:rPr>
                <w:sz w:val="24"/>
                <w:szCs w:val="24"/>
                <w:lang w:eastAsia="uk-UA"/>
              </w:rPr>
            </w:pPr>
            <w:r w:rsidRPr="00B83D01">
              <w:rPr>
                <w:sz w:val="24"/>
                <w:szCs w:val="24"/>
                <w:lang w:eastAsia="uk-UA"/>
              </w:rPr>
              <w:t xml:space="preserve">Вихідний  день: субота, неділя </w:t>
            </w:r>
          </w:p>
          <w:p w14:paraId="2EB42D58" w14:textId="77777777" w:rsidR="00BD0111" w:rsidRPr="00B83D01" w:rsidRDefault="00BD0111" w:rsidP="00BD0111">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513C4775" w14:textId="77777777" w:rsidR="00BD0111" w:rsidRPr="00B83D01" w:rsidRDefault="00BD0111" w:rsidP="00BD0111">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108E4014" w14:textId="77777777" w:rsidR="00BD0111" w:rsidRPr="009D347B" w:rsidRDefault="00BD0111" w:rsidP="00BD0111">
            <w:pPr>
              <w:rPr>
                <w:sz w:val="24"/>
                <w:szCs w:val="24"/>
                <w:lang w:val="ru-RU" w:eastAsia="uk-UA"/>
              </w:rPr>
            </w:pPr>
            <w:r w:rsidRPr="00B83D01">
              <w:rPr>
                <w:sz w:val="24"/>
                <w:szCs w:val="24"/>
                <w:lang w:eastAsia="uk-UA"/>
              </w:rPr>
              <w:t>в</w:t>
            </w:r>
            <w:r>
              <w:rPr>
                <w:sz w:val="24"/>
                <w:szCs w:val="24"/>
                <w:lang w:eastAsia="uk-UA"/>
              </w:rPr>
              <w:t>еб-сайт: http://sumyjust.gov.ua</w:t>
            </w:r>
          </w:p>
          <w:p w14:paraId="3C3CFA4F" w14:textId="77777777" w:rsidR="00BD0111" w:rsidRDefault="00BD0111" w:rsidP="00BD0111">
            <w:pPr>
              <w:rPr>
                <w:sz w:val="24"/>
                <w:szCs w:val="24"/>
                <w:lang w:eastAsia="uk-UA"/>
              </w:rPr>
            </w:pPr>
          </w:p>
          <w:p w14:paraId="0A5B87A3" w14:textId="77777777" w:rsidR="00BD0111" w:rsidRPr="00B51FA5" w:rsidRDefault="00BD0111" w:rsidP="00BD0111">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 1226</w:t>
            </w:r>
            <w:r w:rsidRPr="00B83D01">
              <w:rPr>
                <w:sz w:val="24"/>
                <w:szCs w:val="24"/>
                <w:lang w:eastAsia="uk-UA"/>
              </w:rPr>
              <w:t>):</w:t>
            </w:r>
          </w:p>
          <w:p w14:paraId="746F3102" w14:textId="77777777" w:rsidR="00BD0111" w:rsidRPr="00B83D01" w:rsidRDefault="00BD0111" w:rsidP="00BD0111">
            <w:pPr>
              <w:rPr>
                <w:sz w:val="24"/>
                <w:szCs w:val="24"/>
                <w:lang w:eastAsia="uk-UA"/>
              </w:rPr>
            </w:pPr>
            <w:r w:rsidRPr="00B83D01">
              <w:rPr>
                <w:sz w:val="24"/>
                <w:szCs w:val="24"/>
                <w:lang w:eastAsia="uk-UA"/>
              </w:rPr>
              <w:t>місцезнаходження: місцезнаходження відповідного центру</w:t>
            </w:r>
          </w:p>
          <w:p w14:paraId="68B80DCA" w14:textId="77777777" w:rsidR="00BD0111" w:rsidRPr="00B83D01" w:rsidRDefault="00BD0111" w:rsidP="00BD0111">
            <w:pPr>
              <w:rPr>
                <w:sz w:val="24"/>
                <w:szCs w:val="24"/>
                <w:lang w:eastAsia="uk-UA"/>
              </w:rPr>
            </w:pPr>
            <w:r w:rsidRPr="00B83D01">
              <w:rPr>
                <w:sz w:val="24"/>
                <w:szCs w:val="24"/>
                <w:lang w:eastAsia="uk-UA"/>
              </w:rPr>
              <w:t>режим роботи: згідно режиму відповідного центру</w:t>
            </w:r>
          </w:p>
          <w:p w14:paraId="77F5E628" w14:textId="77777777" w:rsidR="00BD0111" w:rsidRPr="00B83D01" w:rsidRDefault="00BD0111" w:rsidP="00BD0111">
            <w:pPr>
              <w:rPr>
                <w:sz w:val="24"/>
                <w:szCs w:val="24"/>
                <w:lang w:eastAsia="uk-UA"/>
              </w:rPr>
            </w:pPr>
            <w:r w:rsidRPr="00B83D01">
              <w:rPr>
                <w:sz w:val="24"/>
                <w:szCs w:val="24"/>
                <w:lang w:eastAsia="uk-UA"/>
              </w:rPr>
              <w:lastRenderedPageBreak/>
              <w:t>засоби зв’язку: телефон, адреса електронної пошти та веб-сайт відповідного центру</w:t>
            </w:r>
          </w:p>
          <w:p w14:paraId="6C02815D" w14:textId="2F8B7C53" w:rsidR="00BD0111" w:rsidRPr="0025528F" w:rsidRDefault="00BD0111" w:rsidP="00BD0111">
            <w:pPr>
              <w:jc w:val="left"/>
              <w:rPr>
                <w:color w:val="0000FF" w:themeColor="hyperlink"/>
                <w:sz w:val="24"/>
                <w:szCs w:val="24"/>
                <w:u w:val="single"/>
                <w:lang w:eastAsia="uk-UA"/>
              </w:rPr>
            </w:pPr>
            <w:r w:rsidRPr="00B83D01">
              <w:rPr>
                <w:sz w:val="24"/>
                <w:szCs w:val="24"/>
                <w:lang w:eastAsia="uk-UA"/>
              </w:rPr>
              <w:t>Інформація за посиланням: https://center.diia.gov.ua/cnap-map</w:t>
            </w:r>
          </w:p>
        </w:tc>
      </w:tr>
      <w:tr w:rsidR="002027D5" w:rsidRPr="00F85B4E" w14:paraId="6E1C8895" w14:textId="77777777" w:rsidTr="000B1559">
        <w:tc>
          <w:tcPr>
            <w:tcW w:w="5000" w:type="pct"/>
            <w:gridSpan w:val="4"/>
            <w:tcBorders>
              <w:top w:val="outset" w:sz="6" w:space="0" w:color="000000"/>
              <w:left w:val="outset" w:sz="6" w:space="0" w:color="000000"/>
              <w:bottom w:val="outset" w:sz="6" w:space="0" w:color="000000"/>
              <w:right w:val="outset" w:sz="6" w:space="0" w:color="000000"/>
            </w:tcBorders>
            <w:hideMark/>
          </w:tcPr>
          <w:p w14:paraId="56935B25" w14:textId="77777777" w:rsidR="002027D5" w:rsidRPr="00F85B4E" w:rsidRDefault="002027D5" w:rsidP="004E4487">
            <w:pPr>
              <w:jc w:val="center"/>
              <w:rPr>
                <w:b/>
                <w:sz w:val="24"/>
                <w:szCs w:val="24"/>
                <w:lang w:eastAsia="uk-UA"/>
              </w:rPr>
            </w:pPr>
            <w:r w:rsidRPr="00F85B4E">
              <w:rPr>
                <w:b/>
                <w:sz w:val="24"/>
                <w:szCs w:val="24"/>
                <w:lang w:eastAsia="uk-UA"/>
              </w:rPr>
              <w:lastRenderedPageBreak/>
              <w:t>Нормативні акти, якими регламентується надання адміністративної послуги</w:t>
            </w:r>
          </w:p>
        </w:tc>
      </w:tr>
      <w:tr w:rsidR="002027D5" w:rsidRPr="00F85B4E" w14:paraId="2B959F96" w14:textId="77777777" w:rsidTr="008C5100">
        <w:tc>
          <w:tcPr>
            <w:tcW w:w="182" w:type="pct"/>
            <w:tcBorders>
              <w:top w:val="outset" w:sz="6" w:space="0" w:color="000000"/>
              <w:left w:val="outset" w:sz="6" w:space="0" w:color="000000"/>
              <w:bottom w:val="outset" w:sz="6" w:space="0" w:color="000000"/>
              <w:right w:val="outset" w:sz="6" w:space="0" w:color="000000"/>
            </w:tcBorders>
            <w:hideMark/>
          </w:tcPr>
          <w:p w14:paraId="57B0BCC8" w14:textId="77777777" w:rsidR="002027D5" w:rsidRPr="00F85B4E" w:rsidRDefault="002027D5" w:rsidP="004E4487">
            <w:pPr>
              <w:jc w:val="center"/>
              <w:rPr>
                <w:sz w:val="24"/>
                <w:szCs w:val="24"/>
                <w:lang w:eastAsia="uk-UA"/>
              </w:rPr>
            </w:pPr>
            <w:r w:rsidRPr="00F85B4E">
              <w:rPr>
                <w:sz w:val="24"/>
                <w:szCs w:val="24"/>
                <w:lang w:eastAsia="uk-UA"/>
              </w:rPr>
              <w:t>4</w:t>
            </w:r>
          </w:p>
        </w:tc>
        <w:tc>
          <w:tcPr>
            <w:tcW w:w="1049" w:type="pct"/>
            <w:tcBorders>
              <w:top w:val="outset" w:sz="6" w:space="0" w:color="000000"/>
              <w:left w:val="outset" w:sz="6" w:space="0" w:color="000000"/>
              <w:bottom w:val="outset" w:sz="6" w:space="0" w:color="000000"/>
              <w:right w:val="outset" w:sz="6" w:space="0" w:color="000000"/>
            </w:tcBorders>
            <w:hideMark/>
          </w:tcPr>
          <w:p w14:paraId="324719DA" w14:textId="77777777" w:rsidR="002027D5" w:rsidRPr="00F85B4E" w:rsidRDefault="002027D5" w:rsidP="004E4487">
            <w:pPr>
              <w:jc w:val="left"/>
              <w:rPr>
                <w:sz w:val="24"/>
                <w:szCs w:val="24"/>
                <w:lang w:eastAsia="uk-UA"/>
              </w:rPr>
            </w:pPr>
            <w:r w:rsidRPr="00F85B4E">
              <w:rPr>
                <w:sz w:val="24"/>
                <w:szCs w:val="24"/>
                <w:lang w:eastAsia="uk-UA"/>
              </w:rPr>
              <w:t>Закони України</w:t>
            </w:r>
          </w:p>
        </w:tc>
        <w:tc>
          <w:tcPr>
            <w:tcW w:w="3769" w:type="pct"/>
            <w:gridSpan w:val="2"/>
            <w:tcBorders>
              <w:top w:val="outset" w:sz="6" w:space="0" w:color="000000"/>
              <w:left w:val="outset" w:sz="6" w:space="0" w:color="000000"/>
              <w:bottom w:val="outset" w:sz="6" w:space="0" w:color="000000"/>
              <w:right w:val="outset" w:sz="6" w:space="0" w:color="000000"/>
            </w:tcBorders>
            <w:hideMark/>
          </w:tcPr>
          <w:p w14:paraId="6CB787D3" w14:textId="77777777" w:rsidR="004965BE" w:rsidRDefault="004965BE" w:rsidP="004E4487">
            <w:pPr>
              <w:pStyle w:val="a3"/>
              <w:tabs>
                <w:tab w:val="left" w:pos="217"/>
              </w:tabs>
              <w:ind w:left="0" w:firstLine="217"/>
              <w:rPr>
                <w:sz w:val="24"/>
                <w:szCs w:val="24"/>
                <w:lang w:eastAsia="uk-UA"/>
              </w:rPr>
            </w:pPr>
            <w:r w:rsidRPr="004965BE">
              <w:rPr>
                <w:sz w:val="24"/>
                <w:szCs w:val="24"/>
                <w:lang w:eastAsia="uk-UA"/>
              </w:rPr>
              <w:t>Закон України «Про професійні спілки, їх права та гарантії діяльності»;</w:t>
            </w:r>
          </w:p>
          <w:p w14:paraId="57E29C5E" w14:textId="77777777" w:rsidR="002027D5" w:rsidRPr="004965BE" w:rsidRDefault="002027D5" w:rsidP="004965BE">
            <w:pPr>
              <w:pStyle w:val="a3"/>
              <w:tabs>
                <w:tab w:val="left" w:pos="217"/>
              </w:tabs>
              <w:ind w:left="0" w:firstLine="217"/>
              <w:rPr>
                <w:sz w:val="24"/>
                <w:szCs w:val="24"/>
                <w:lang w:eastAsia="uk-UA"/>
              </w:rPr>
            </w:pPr>
            <w:r w:rsidRPr="00F85B4E">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2027D5" w:rsidRPr="00F85B4E" w14:paraId="5B83D4F6" w14:textId="77777777" w:rsidTr="008C5100">
        <w:tc>
          <w:tcPr>
            <w:tcW w:w="182" w:type="pct"/>
            <w:tcBorders>
              <w:top w:val="outset" w:sz="6" w:space="0" w:color="000000"/>
              <w:left w:val="outset" w:sz="6" w:space="0" w:color="000000"/>
              <w:bottom w:val="outset" w:sz="6" w:space="0" w:color="000000"/>
              <w:right w:val="outset" w:sz="6" w:space="0" w:color="000000"/>
            </w:tcBorders>
            <w:hideMark/>
          </w:tcPr>
          <w:p w14:paraId="26180460" w14:textId="77777777" w:rsidR="002027D5" w:rsidRPr="00F85B4E" w:rsidRDefault="002027D5" w:rsidP="004E4487">
            <w:pPr>
              <w:jc w:val="center"/>
              <w:rPr>
                <w:sz w:val="24"/>
                <w:szCs w:val="24"/>
                <w:lang w:eastAsia="uk-UA"/>
              </w:rPr>
            </w:pPr>
            <w:r w:rsidRPr="00F85B4E">
              <w:rPr>
                <w:sz w:val="24"/>
                <w:szCs w:val="24"/>
                <w:lang w:eastAsia="uk-UA"/>
              </w:rPr>
              <w:t>5</w:t>
            </w:r>
          </w:p>
        </w:tc>
        <w:tc>
          <w:tcPr>
            <w:tcW w:w="1049" w:type="pct"/>
            <w:tcBorders>
              <w:top w:val="outset" w:sz="6" w:space="0" w:color="000000"/>
              <w:left w:val="outset" w:sz="6" w:space="0" w:color="000000"/>
              <w:bottom w:val="outset" w:sz="6" w:space="0" w:color="000000"/>
              <w:right w:val="outset" w:sz="6" w:space="0" w:color="000000"/>
            </w:tcBorders>
            <w:hideMark/>
          </w:tcPr>
          <w:p w14:paraId="026CAA46" w14:textId="77777777" w:rsidR="002027D5" w:rsidRPr="00F85B4E" w:rsidRDefault="002027D5" w:rsidP="004E4487">
            <w:pPr>
              <w:jc w:val="left"/>
              <w:rPr>
                <w:sz w:val="24"/>
                <w:szCs w:val="24"/>
                <w:lang w:eastAsia="uk-UA"/>
              </w:rPr>
            </w:pPr>
            <w:r w:rsidRPr="00F85B4E">
              <w:rPr>
                <w:sz w:val="24"/>
                <w:szCs w:val="24"/>
                <w:lang w:eastAsia="uk-UA"/>
              </w:rPr>
              <w:t>Акти Кабінету Міністрів України</w:t>
            </w:r>
          </w:p>
        </w:tc>
        <w:tc>
          <w:tcPr>
            <w:tcW w:w="3769" w:type="pct"/>
            <w:gridSpan w:val="2"/>
            <w:tcBorders>
              <w:top w:val="outset" w:sz="6" w:space="0" w:color="000000"/>
              <w:left w:val="outset" w:sz="6" w:space="0" w:color="000000"/>
              <w:bottom w:val="outset" w:sz="6" w:space="0" w:color="000000"/>
              <w:right w:val="outset" w:sz="6" w:space="0" w:color="000000"/>
            </w:tcBorders>
          </w:tcPr>
          <w:p w14:paraId="1DCCF947" w14:textId="77777777" w:rsidR="002027D5" w:rsidRPr="00F85B4E" w:rsidRDefault="002027D5" w:rsidP="004E4487">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2027D5" w:rsidRPr="00F85B4E" w14:paraId="659218FE" w14:textId="77777777" w:rsidTr="008C5100">
        <w:tc>
          <w:tcPr>
            <w:tcW w:w="182" w:type="pct"/>
            <w:tcBorders>
              <w:top w:val="outset" w:sz="6" w:space="0" w:color="000000"/>
              <w:left w:val="outset" w:sz="6" w:space="0" w:color="000000"/>
              <w:bottom w:val="outset" w:sz="6" w:space="0" w:color="000000"/>
              <w:right w:val="outset" w:sz="6" w:space="0" w:color="000000"/>
            </w:tcBorders>
            <w:hideMark/>
          </w:tcPr>
          <w:p w14:paraId="6B8DCCBD" w14:textId="77777777" w:rsidR="002027D5" w:rsidRPr="00F85B4E" w:rsidRDefault="002027D5" w:rsidP="004E4487">
            <w:pPr>
              <w:jc w:val="center"/>
              <w:rPr>
                <w:sz w:val="24"/>
                <w:szCs w:val="24"/>
                <w:lang w:eastAsia="uk-UA"/>
              </w:rPr>
            </w:pPr>
            <w:r w:rsidRPr="00F85B4E">
              <w:rPr>
                <w:sz w:val="24"/>
                <w:szCs w:val="24"/>
                <w:lang w:eastAsia="uk-UA"/>
              </w:rPr>
              <w:t>6</w:t>
            </w:r>
          </w:p>
        </w:tc>
        <w:tc>
          <w:tcPr>
            <w:tcW w:w="1049" w:type="pct"/>
            <w:tcBorders>
              <w:top w:val="outset" w:sz="6" w:space="0" w:color="000000"/>
              <w:left w:val="outset" w:sz="6" w:space="0" w:color="000000"/>
              <w:bottom w:val="outset" w:sz="6" w:space="0" w:color="000000"/>
              <w:right w:val="outset" w:sz="6" w:space="0" w:color="000000"/>
            </w:tcBorders>
            <w:hideMark/>
          </w:tcPr>
          <w:p w14:paraId="39F453AA" w14:textId="77777777" w:rsidR="002027D5" w:rsidRPr="00F85B4E" w:rsidRDefault="002027D5" w:rsidP="004E4487">
            <w:pPr>
              <w:jc w:val="left"/>
              <w:rPr>
                <w:sz w:val="24"/>
                <w:szCs w:val="24"/>
                <w:lang w:eastAsia="uk-UA"/>
              </w:rPr>
            </w:pPr>
            <w:r w:rsidRPr="00F85B4E">
              <w:rPr>
                <w:sz w:val="24"/>
                <w:szCs w:val="24"/>
                <w:lang w:eastAsia="uk-UA"/>
              </w:rPr>
              <w:t>Акти центральних органів виконавчої влади</w:t>
            </w:r>
          </w:p>
        </w:tc>
        <w:tc>
          <w:tcPr>
            <w:tcW w:w="3769" w:type="pct"/>
            <w:gridSpan w:val="2"/>
            <w:tcBorders>
              <w:top w:val="outset" w:sz="6" w:space="0" w:color="000000"/>
              <w:left w:val="outset" w:sz="6" w:space="0" w:color="000000"/>
              <w:bottom w:val="outset" w:sz="6" w:space="0" w:color="000000"/>
              <w:right w:val="outset" w:sz="6" w:space="0" w:color="000000"/>
            </w:tcBorders>
          </w:tcPr>
          <w:p w14:paraId="6D3A74E6" w14:textId="77777777" w:rsidR="002027D5" w:rsidRPr="00F85B4E" w:rsidRDefault="002027D5" w:rsidP="004E4487">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14:paraId="76A39B14" w14:textId="77777777" w:rsidR="002027D5" w:rsidRPr="00F85B4E" w:rsidRDefault="002027D5" w:rsidP="004E4487">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D815475" w14:textId="77777777" w:rsidR="002027D5" w:rsidRPr="007F58A2" w:rsidRDefault="002027D5" w:rsidP="007F58A2">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00977407">
              <w:rPr>
                <w:sz w:val="24"/>
                <w:szCs w:val="24"/>
                <w:lang w:eastAsia="uk-UA"/>
              </w:rPr>
              <w:t>раїни 23.03.2016 за № 427/28557</w:t>
            </w:r>
          </w:p>
        </w:tc>
      </w:tr>
      <w:tr w:rsidR="002027D5" w:rsidRPr="00F85B4E" w14:paraId="120BDDEE" w14:textId="77777777" w:rsidTr="000B1559">
        <w:tc>
          <w:tcPr>
            <w:tcW w:w="5000" w:type="pct"/>
            <w:gridSpan w:val="4"/>
            <w:tcBorders>
              <w:top w:val="outset" w:sz="6" w:space="0" w:color="000000"/>
              <w:left w:val="outset" w:sz="6" w:space="0" w:color="000000"/>
              <w:bottom w:val="outset" w:sz="6" w:space="0" w:color="000000"/>
              <w:right w:val="outset" w:sz="6" w:space="0" w:color="000000"/>
            </w:tcBorders>
            <w:hideMark/>
          </w:tcPr>
          <w:p w14:paraId="30D5B84B" w14:textId="77777777" w:rsidR="002027D5" w:rsidRPr="00F85B4E" w:rsidRDefault="002027D5" w:rsidP="004E4487">
            <w:pPr>
              <w:jc w:val="center"/>
              <w:rPr>
                <w:b/>
                <w:sz w:val="24"/>
                <w:szCs w:val="24"/>
                <w:lang w:eastAsia="uk-UA"/>
              </w:rPr>
            </w:pPr>
            <w:r w:rsidRPr="00F85B4E">
              <w:rPr>
                <w:b/>
                <w:sz w:val="24"/>
                <w:szCs w:val="24"/>
                <w:lang w:eastAsia="uk-UA"/>
              </w:rPr>
              <w:t>Умови отримання адміністративної послуги</w:t>
            </w:r>
          </w:p>
        </w:tc>
      </w:tr>
      <w:tr w:rsidR="002027D5" w:rsidRPr="00F85B4E" w14:paraId="3923B23C"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6C4DAE47" w14:textId="77777777" w:rsidR="002027D5" w:rsidRPr="00F85B4E" w:rsidRDefault="002027D5" w:rsidP="004E4487">
            <w:pPr>
              <w:jc w:val="center"/>
              <w:rPr>
                <w:sz w:val="24"/>
                <w:szCs w:val="24"/>
                <w:lang w:eastAsia="uk-UA"/>
              </w:rPr>
            </w:pPr>
            <w:r w:rsidRPr="00F85B4E">
              <w:rPr>
                <w:sz w:val="24"/>
                <w:szCs w:val="24"/>
                <w:lang w:eastAsia="uk-UA"/>
              </w:rPr>
              <w:t>7</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7B23CA2F" w14:textId="77777777" w:rsidR="002027D5" w:rsidRPr="00F85B4E" w:rsidRDefault="002027D5" w:rsidP="004E4487">
            <w:pPr>
              <w:jc w:val="left"/>
              <w:rPr>
                <w:sz w:val="24"/>
                <w:szCs w:val="24"/>
                <w:lang w:eastAsia="uk-UA"/>
              </w:rPr>
            </w:pPr>
            <w:r w:rsidRPr="00F85B4E">
              <w:rPr>
                <w:sz w:val="24"/>
                <w:szCs w:val="24"/>
                <w:lang w:eastAsia="uk-UA"/>
              </w:rPr>
              <w:t>Підстава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27105899" w14:textId="77777777" w:rsidR="002027D5" w:rsidRPr="00F85B4E" w:rsidRDefault="002027D5" w:rsidP="004E4487">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2027D5" w:rsidRPr="00F85B4E" w14:paraId="68A5CC17"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29797AAB" w14:textId="77777777" w:rsidR="002027D5" w:rsidRPr="00F85B4E" w:rsidRDefault="002027D5" w:rsidP="004E4487">
            <w:pPr>
              <w:jc w:val="center"/>
              <w:rPr>
                <w:sz w:val="24"/>
                <w:szCs w:val="24"/>
                <w:lang w:eastAsia="uk-UA"/>
              </w:rPr>
            </w:pPr>
            <w:r w:rsidRPr="00F85B4E">
              <w:rPr>
                <w:sz w:val="24"/>
                <w:szCs w:val="24"/>
                <w:lang w:eastAsia="uk-UA"/>
              </w:rPr>
              <w:t>8</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3463C7EA" w14:textId="77777777" w:rsidR="002027D5" w:rsidRPr="00F85B4E" w:rsidRDefault="002027D5" w:rsidP="004E4487">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0CF44420" w14:textId="73DC4CB5" w:rsidR="000D0B1D" w:rsidRPr="000D0B1D" w:rsidRDefault="001A075F" w:rsidP="000D0B1D">
            <w:pPr>
              <w:ind w:firstLine="217"/>
              <w:rPr>
                <w:sz w:val="24"/>
                <w:szCs w:val="24"/>
                <w:lang w:eastAsia="uk-UA"/>
              </w:rPr>
            </w:pPr>
            <w:r w:rsidRPr="001A075F">
              <w:rPr>
                <w:sz w:val="24"/>
                <w:szCs w:val="24"/>
                <w:lang w:eastAsia="uk-UA"/>
              </w:rPr>
              <w:t xml:space="preserve">- </w:t>
            </w:r>
            <w:r w:rsidR="000D0B1D">
              <w:rPr>
                <w:sz w:val="24"/>
                <w:szCs w:val="24"/>
                <w:lang w:eastAsia="uk-UA"/>
              </w:rPr>
              <w:t>з</w:t>
            </w:r>
            <w:r w:rsidR="000D0B1D" w:rsidRPr="000D0B1D">
              <w:rPr>
                <w:sz w:val="24"/>
                <w:szCs w:val="24"/>
                <w:lang w:eastAsia="uk-UA"/>
              </w:rPr>
              <w:t>аява про державну реєстрацію створення юридичної особи.</w:t>
            </w:r>
          </w:p>
          <w:p w14:paraId="11E62DC9" w14:textId="77777777" w:rsidR="000D0B1D" w:rsidRPr="000D0B1D" w:rsidRDefault="000D0B1D" w:rsidP="000D0B1D">
            <w:pPr>
              <w:ind w:firstLine="217"/>
              <w:rPr>
                <w:sz w:val="24"/>
                <w:szCs w:val="24"/>
                <w:lang w:eastAsia="uk-UA"/>
              </w:rPr>
            </w:pPr>
            <w:r w:rsidRPr="000D0B1D">
              <w:rPr>
                <w:sz w:val="24"/>
                <w:szCs w:val="24"/>
                <w:lang w:eastAsia="uk-UA"/>
              </w:rPr>
              <w:t>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14:paraId="72F93505" w14:textId="4677274D" w:rsidR="001A075F" w:rsidRPr="001A075F" w:rsidRDefault="000D0B1D" w:rsidP="000D0B1D">
            <w:pPr>
              <w:ind w:firstLine="217"/>
              <w:rPr>
                <w:sz w:val="24"/>
                <w:szCs w:val="24"/>
                <w:lang w:eastAsia="uk-UA"/>
              </w:rPr>
            </w:pPr>
            <w:r w:rsidRPr="000D0B1D">
              <w:rPr>
                <w:sz w:val="24"/>
                <w:szCs w:val="24"/>
                <w:lang w:eastAsia="uk-UA"/>
              </w:rPr>
              <w:t>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p>
          <w:p w14:paraId="5D73F8ED" w14:textId="77777777" w:rsidR="001A075F" w:rsidRPr="001A075F" w:rsidRDefault="001A075F" w:rsidP="001A075F">
            <w:pPr>
              <w:ind w:firstLine="217"/>
              <w:rPr>
                <w:sz w:val="24"/>
                <w:szCs w:val="24"/>
                <w:lang w:eastAsia="uk-UA"/>
              </w:rPr>
            </w:pPr>
            <w:r w:rsidRPr="001A075F">
              <w:rPr>
                <w:sz w:val="24"/>
                <w:szCs w:val="24"/>
                <w:lang w:eastAsia="uk-UA"/>
              </w:rPr>
              <w:t>- примірник оригіналу (нотаріально засвідчена копія) рішення засновників про створення юридичної особи;</w:t>
            </w:r>
          </w:p>
          <w:p w14:paraId="45217C88" w14:textId="77777777" w:rsidR="001A075F" w:rsidRPr="001A075F" w:rsidRDefault="001A075F" w:rsidP="001A075F">
            <w:pPr>
              <w:ind w:firstLine="217"/>
              <w:rPr>
                <w:sz w:val="24"/>
                <w:szCs w:val="24"/>
                <w:lang w:eastAsia="uk-UA"/>
              </w:rPr>
            </w:pPr>
            <w:r w:rsidRPr="001A075F">
              <w:rPr>
                <w:sz w:val="24"/>
                <w:szCs w:val="24"/>
                <w:lang w:eastAsia="uk-UA"/>
              </w:rPr>
              <w:t>- список учасників з’їзду, конференції, установчих або загальних зборів членів профспілки;</w:t>
            </w:r>
          </w:p>
          <w:p w14:paraId="30B33E7B" w14:textId="77777777" w:rsidR="001A075F" w:rsidRPr="001A075F" w:rsidRDefault="001A075F" w:rsidP="001A075F">
            <w:pPr>
              <w:ind w:firstLine="217"/>
              <w:rPr>
                <w:sz w:val="24"/>
                <w:szCs w:val="24"/>
                <w:lang w:eastAsia="uk-UA"/>
              </w:rPr>
            </w:pPr>
            <w:r w:rsidRPr="001A075F">
              <w:rPr>
                <w:sz w:val="24"/>
                <w:szCs w:val="24"/>
                <w:lang w:eastAsia="uk-UA"/>
              </w:rPr>
              <w:t>- документ, що підтверджує створення громадського формування, відповідність статуту юридичної особи, на підставі якого діє громадське формування;</w:t>
            </w:r>
          </w:p>
          <w:p w14:paraId="6770BCB0" w14:textId="77777777" w:rsidR="001A075F" w:rsidRPr="001A075F" w:rsidRDefault="001A075F" w:rsidP="001A075F">
            <w:pPr>
              <w:ind w:firstLine="217"/>
              <w:rPr>
                <w:sz w:val="24"/>
                <w:szCs w:val="24"/>
                <w:lang w:eastAsia="uk-UA"/>
              </w:rPr>
            </w:pPr>
            <w:r w:rsidRPr="001A075F">
              <w:rPr>
                <w:sz w:val="24"/>
                <w:szCs w:val="24"/>
                <w:lang w:eastAsia="uk-UA"/>
              </w:rPr>
              <w:t xml:space="preserve">- відомості про керівні органи громадського формування (ім’я, дата народження керівника, членів інших керівних органів, реєстраційний </w:t>
            </w:r>
            <w:r w:rsidRPr="001A075F">
              <w:rPr>
                <w:sz w:val="24"/>
                <w:szCs w:val="24"/>
                <w:lang w:eastAsia="uk-UA"/>
              </w:rPr>
              <w:lastRenderedPageBreak/>
              <w:t xml:space="preserve">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14:paraId="6B039B21" w14:textId="77777777" w:rsidR="001A075F" w:rsidRPr="001A075F" w:rsidRDefault="001A075F" w:rsidP="001A075F">
            <w:pPr>
              <w:ind w:firstLine="217"/>
              <w:rPr>
                <w:sz w:val="24"/>
                <w:szCs w:val="24"/>
                <w:lang w:eastAsia="uk-UA"/>
              </w:rPr>
            </w:pPr>
            <w:r w:rsidRPr="001A075F">
              <w:rPr>
                <w:sz w:val="24"/>
                <w:szCs w:val="24"/>
                <w:lang w:eastAsia="uk-UA"/>
              </w:rPr>
              <w:t>- установчий документ юридичної особи;</w:t>
            </w:r>
          </w:p>
          <w:p w14:paraId="6AFA36BB" w14:textId="387AD17A" w:rsidR="000D0B1D" w:rsidRPr="00AC55F1" w:rsidRDefault="000D0B1D" w:rsidP="000D0B1D">
            <w:pPr>
              <w:ind w:firstLine="223"/>
              <w:rPr>
                <w:sz w:val="24"/>
                <w:szCs w:val="24"/>
                <w:lang w:eastAsia="uk-UA"/>
              </w:rPr>
            </w:pPr>
            <w:r>
              <w:rPr>
                <w:sz w:val="24"/>
                <w:szCs w:val="24"/>
                <w:lang w:eastAsia="uk-UA"/>
              </w:rPr>
              <w:t>- п</w:t>
            </w:r>
            <w:r w:rsidRPr="00AC55F1">
              <w:rPr>
                <w:sz w:val="24"/>
                <w:szCs w:val="24"/>
                <w:lang w:eastAsia="uk-UA"/>
              </w:rPr>
              <w:t>римірник оригіналу (нотаріально засвідчена копія) передавального акта - у разі створення юридичної особи в результаті перетворення або злиття;</w:t>
            </w:r>
          </w:p>
          <w:p w14:paraId="1C128FAF" w14:textId="187E71BB" w:rsidR="000D0B1D" w:rsidRPr="00AC55F1" w:rsidRDefault="00825CAA" w:rsidP="000D0B1D">
            <w:pPr>
              <w:ind w:firstLine="223"/>
              <w:rPr>
                <w:sz w:val="24"/>
                <w:szCs w:val="24"/>
                <w:lang w:eastAsia="uk-UA"/>
              </w:rPr>
            </w:pPr>
            <w:r>
              <w:rPr>
                <w:sz w:val="24"/>
                <w:szCs w:val="24"/>
                <w:lang w:eastAsia="uk-UA"/>
              </w:rPr>
              <w:t>- п</w:t>
            </w:r>
            <w:r w:rsidR="000D0B1D" w:rsidRPr="00AC55F1">
              <w:rPr>
                <w:sz w:val="24"/>
                <w:szCs w:val="24"/>
                <w:lang w:eastAsia="uk-UA"/>
              </w:rPr>
              <w:t>римірник оригіналу (нотаріально засвідчена копія) розподільчого балансу - у разі створення юридичної особи в результаті поділу або виділу;</w:t>
            </w:r>
          </w:p>
          <w:p w14:paraId="0F1EE7D9" w14:textId="6516BB27" w:rsidR="000D0B1D" w:rsidRPr="00AC55F1" w:rsidRDefault="00825CAA" w:rsidP="000D0B1D">
            <w:pPr>
              <w:ind w:firstLine="223"/>
              <w:rPr>
                <w:sz w:val="24"/>
                <w:szCs w:val="24"/>
                <w:lang w:eastAsia="uk-UA"/>
              </w:rPr>
            </w:pPr>
            <w:r>
              <w:rPr>
                <w:sz w:val="24"/>
                <w:szCs w:val="24"/>
                <w:lang w:eastAsia="uk-UA"/>
              </w:rPr>
              <w:t>- д</w:t>
            </w:r>
            <w:r w:rsidR="000D0B1D" w:rsidRPr="00AC55F1">
              <w:rPr>
                <w:sz w:val="24"/>
                <w:szCs w:val="24"/>
                <w:lang w:eastAsia="uk-UA"/>
              </w:rPr>
              <w:t>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7CBDC55D" w14:textId="676C2960" w:rsidR="001A075F" w:rsidRDefault="00825CAA" w:rsidP="000D0B1D">
            <w:pPr>
              <w:ind w:firstLine="217"/>
              <w:rPr>
                <w:sz w:val="24"/>
                <w:szCs w:val="24"/>
                <w:lang w:eastAsia="uk-UA"/>
              </w:rPr>
            </w:pPr>
            <w:r>
              <w:rPr>
                <w:sz w:val="24"/>
                <w:szCs w:val="24"/>
                <w:lang w:eastAsia="uk-UA"/>
              </w:rPr>
              <w:t>- д</w:t>
            </w:r>
            <w:r w:rsidR="000D0B1D" w:rsidRPr="00AC55F1">
              <w:rPr>
                <w:sz w:val="24"/>
                <w:szCs w:val="24"/>
                <w:lang w:eastAsia="uk-UA"/>
              </w:rPr>
              <w:t>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14:paraId="17497E98" w14:textId="77777777" w:rsidR="002027D5" w:rsidRPr="00F85B4E" w:rsidRDefault="002027D5" w:rsidP="001A075F">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14:paraId="798A3FCB" w14:textId="3B7C3259" w:rsidR="002027D5" w:rsidRDefault="002027D5" w:rsidP="004E448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що засвідчує його повноваження</w:t>
            </w:r>
            <w:r>
              <w:rPr>
                <w:sz w:val="24"/>
                <w:szCs w:val="24"/>
                <w:lang w:eastAsia="uk-UA"/>
              </w:rPr>
              <w:t>.</w:t>
            </w:r>
          </w:p>
          <w:p w14:paraId="47BE3FE3" w14:textId="77777777" w:rsidR="002027D5" w:rsidRPr="00F85B4E" w:rsidRDefault="002027D5" w:rsidP="004E4487">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2027D5" w:rsidRPr="00F85B4E" w14:paraId="634ED4BE"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3B938C63" w14:textId="77777777" w:rsidR="002027D5" w:rsidRPr="00F85B4E" w:rsidRDefault="002027D5" w:rsidP="004E4487">
            <w:pPr>
              <w:jc w:val="center"/>
              <w:rPr>
                <w:sz w:val="24"/>
                <w:szCs w:val="24"/>
                <w:lang w:eastAsia="uk-UA"/>
              </w:rPr>
            </w:pPr>
            <w:r w:rsidRPr="00F85B4E">
              <w:rPr>
                <w:sz w:val="24"/>
                <w:szCs w:val="24"/>
                <w:lang w:eastAsia="uk-UA"/>
              </w:rPr>
              <w:lastRenderedPageBreak/>
              <w:t>9</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267D7960" w14:textId="77777777" w:rsidR="002027D5" w:rsidRPr="00F85B4E" w:rsidRDefault="002027D5" w:rsidP="004E4487">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36A60F53" w14:textId="77777777" w:rsidR="002027D5" w:rsidRPr="00F55825" w:rsidRDefault="002027D5" w:rsidP="004E4487">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14:paraId="1BA6A684" w14:textId="77777777" w:rsidR="002027D5" w:rsidRPr="00F85B4E" w:rsidRDefault="002027D5" w:rsidP="004E4487">
            <w:pPr>
              <w:ind w:firstLine="217"/>
              <w:rPr>
                <w:sz w:val="24"/>
                <w:szCs w:val="24"/>
                <w:lang w:eastAsia="uk-UA"/>
              </w:rPr>
            </w:pPr>
            <w:r w:rsidRPr="00F55825">
              <w:rPr>
                <w:sz w:val="24"/>
                <w:szCs w:val="24"/>
              </w:rPr>
              <w:t xml:space="preserve">2. </w:t>
            </w:r>
            <w:r w:rsidR="004E4487" w:rsidRPr="004E4487">
              <w:rPr>
                <w:sz w:val="24"/>
                <w:szCs w:val="24"/>
              </w:rPr>
              <w:t>В електронній формі документи подаються з використанням</w:t>
            </w:r>
            <w:r w:rsidR="004E4487">
              <w:rPr>
                <w:sz w:val="24"/>
                <w:szCs w:val="24"/>
              </w:rPr>
              <w:t xml:space="preserve"> </w:t>
            </w:r>
            <w:r w:rsidR="004E4487" w:rsidRPr="004E4487">
              <w:rPr>
                <w:sz w:val="24"/>
                <w:szCs w:val="24"/>
              </w:rPr>
              <w:t>Єдиного державного вебпорталу електронних послуг або</w:t>
            </w:r>
            <w:r w:rsidR="004E4487">
              <w:rPr>
                <w:sz w:val="24"/>
                <w:szCs w:val="24"/>
              </w:rPr>
              <w:t xml:space="preserve"> </w:t>
            </w:r>
            <w:r w:rsidR="004E4487" w:rsidRPr="004E4487">
              <w:rPr>
                <w:sz w:val="24"/>
                <w:szCs w:val="24"/>
              </w:rPr>
              <w:t>порталу електронних сервісів юридичних осіб, фізичних осіб –</w:t>
            </w:r>
            <w:r w:rsidR="004E4487">
              <w:rPr>
                <w:sz w:val="24"/>
                <w:szCs w:val="24"/>
              </w:rPr>
              <w:t xml:space="preserve"> </w:t>
            </w:r>
            <w:r w:rsidR="004E4487" w:rsidRPr="004E4487">
              <w:rPr>
                <w:sz w:val="24"/>
                <w:szCs w:val="24"/>
              </w:rPr>
              <w:t>підприємців та громадських формувань, що не мають статусу</w:t>
            </w:r>
            <w:r w:rsidR="004E4487">
              <w:rPr>
                <w:sz w:val="24"/>
                <w:szCs w:val="24"/>
              </w:rPr>
              <w:t xml:space="preserve"> </w:t>
            </w:r>
            <w:r w:rsidR="004E4487" w:rsidRPr="004E4487">
              <w:rPr>
                <w:sz w:val="24"/>
                <w:szCs w:val="24"/>
              </w:rPr>
              <w:t>юридичної особи*</w:t>
            </w:r>
          </w:p>
        </w:tc>
      </w:tr>
      <w:tr w:rsidR="002027D5" w:rsidRPr="00F85B4E" w14:paraId="04510C4D"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62445F1A" w14:textId="77777777" w:rsidR="002027D5" w:rsidRPr="00F85B4E" w:rsidRDefault="002027D5" w:rsidP="004E4487">
            <w:pPr>
              <w:jc w:val="center"/>
              <w:rPr>
                <w:sz w:val="24"/>
                <w:szCs w:val="24"/>
                <w:lang w:eastAsia="uk-UA"/>
              </w:rPr>
            </w:pPr>
            <w:r w:rsidRPr="00F85B4E">
              <w:rPr>
                <w:sz w:val="24"/>
                <w:szCs w:val="24"/>
                <w:lang w:eastAsia="uk-UA"/>
              </w:rPr>
              <w:t>10</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74015FBA" w14:textId="77777777" w:rsidR="002027D5" w:rsidRPr="00F85B4E" w:rsidRDefault="002027D5" w:rsidP="004E4487">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73C2695D" w14:textId="77777777" w:rsidR="002027D5" w:rsidRPr="00F85B4E" w:rsidRDefault="002027D5" w:rsidP="004E4487">
            <w:pPr>
              <w:ind w:firstLine="217"/>
              <w:rPr>
                <w:sz w:val="24"/>
                <w:szCs w:val="24"/>
                <w:lang w:eastAsia="uk-UA"/>
              </w:rPr>
            </w:pPr>
            <w:r w:rsidRPr="00F85B4E">
              <w:rPr>
                <w:sz w:val="24"/>
                <w:szCs w:val="24"/>
                <w:lang w:eastAsia="uk-UA"/>
              </w:rPr>
              <w:t>Безоплатно</w:t>
            </w:r>
          </w:p>
        </w:tc>
      </w:tr>
      <w:tr w:rsidR="002027D5" w:rsidRPr="00F85B4E" w14:paraId="2116B574" w14:textId="77777777" w:rsidTr="000B1559">
        <w:trPr>
          <w:trHeight w:val="1768"/>
        </w:trPr>
        <w:tc>
          <w:tcPr>
            <w:tcW w:w="182" w:type="pct"/>
            <w:tcBorders>
              <w:top w:val="outset" w:sz="6" w:space="0" w:color="000000"/>
              <w:left w:val="outset" w:sz="6" w:space="0" w:color="000000"/>
              <w:bottom w:val="outset" w:sz="6" w:space="0" w:color="000000"/>
              <w:right w:val="outset" w:sz="6" w:space="0" w:color="000000"/>
            </w:tcBorders>
            <w:hideMark/>
          </w:tcPr>
          <w:p w14:paraId="34518EA9" w14:textId="77777777" w:rsidR="002027D5" w:rsidRPr="00F85B4E" w:rsidRDefault="002027D5" w:rsidP="004E4487">
            <w:pPr>
              <w:jc w:val="center"/>
              <w:rPr>
                <w:sz w:val="24"/>
                <w:szCs w:val="24"/>
                <w:lang w:eastAsia="uk-UA"/>
              </w:rPr>
            </w:pPr>
            <w:r w:rsidRPr="00F85B4E">
              <w:rPr>
                <w:sz w:val="24"/>
                <w:szCs w:val="24"/>
                <w:lang w:eastAsia="uk-UA"/>
              </w:rPr>
              <w:t>11</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37DAB513" w14:textId="77777777" w:rsidR="002027D5" w:rsidRPr="00F85B4E" w:rsidRDefault="002027D5" w:rsidP="004E4487">
            <w:pPr>
              <w:jc w:val="left"/>
              <w:rPr>
                <w:sz w:val="24"/>
                <w:szCs w:val="24"/>
                <w:lang w:eastAsia="uk-UA"/>
              </w:rPr>
            </w:pPr>
            <w:r w:rsidRPr="00F85B4E">
              <w:rPr>
                <w:sz w:val="24"/>
                <w:szCs w:val="24"/>
                <w:lang w:eastAsia="uk-UA"/>
              </w:rPr>
              <w:t>Строк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5C615EE9" w14:textId="77777777" w:rsidR="009A14DF" w:rsidRPr="009A14DF" w:rsidRDefault="009A14DF" w:rsidP="009A14DF">
            <w:pPr>
              <w:ind w:firstLine="217"/>
              <w:rPr>
                <w:sz w:val="24"/>
                <w:szCs w:val="24"/>
                <w:lang w:eastAsia="uk-UA"/>
              </w:rPr>
            </w:pPr>
            <w:r w:rsidRPr="009A14DF">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w:t>
            </w:r>
          </w:p>
          <w:p w14:paraId="1E82F5A6" w14:textId="77777777" w:rsidR="002027D5" w:rsidRPr="00F85B4E" w:rsidRDefault="009A14DF" w:rsidP="009A14DF">
            <w:pPr>
              <w:ind w:firstLine="217"/>
              <w:rPr>
                <w:sz w:val="24"/>
                <w:szCs w:val="24"/>
                <w:lang w:eastAsia="uk-UA"/>
              </w:rPr>
            </w:pPr>
            <w:r w:rsidRPr="009A14DF">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027D5" w:rsidRPr="00F85B4E" w14:paraId="6EE3808E" w14:textId="77777777" w:rsidTr="000B1559">
        <w:trPr>
          <w:trHeight w:val="1768"/>
        </w:trPr>
        <w:tc>
          <w:tcPr>
            <w:tcW w:w="182" w:type="pct"/>
            <w:tcBorders>
              <w:top w:val="outset" w:sz="6" w:space="0" w:color="000000"/>
              <w:left w:val="outset" w:sz="6" w:space="0" w:color="000000"/>
              <w:bottom w:val="outset" w:sz="6" w:space="0" w:color="000000"/>
              <w:right w:val="outset" w:sz="6" w:space="0" w:color="000000"/>
            </w:tcBorders>
          </w:tcPr>
          <w:p w14:paraId="7F3BD5F0" w14:textId="77777777" w:rsidR="002027D5" w:rsidRPr="00F85B4E" w:rsidRDefault="002027D5" w:rsidP="004E4487">
            <w:pPr>
              <w:jc w:val="center"/>
              <w:rPr>
                <w:sz w:val="24"/>
                <w:szCs w:val="24"/>
                <w:lang w:eastAsia="uk-UA"/>
              </w:rPr>
            </w:pPr>
            <w:r>
              <w:rPr>
                <w:sz w:val="24"/>
                <w:szCs w:val="24"/>
                <w:lang w:eastAsia="uk-UA"/>
              </w:rPr>
              <w:lastRenderedPageBreak/>
              <w:t>12</w:t>
            </w:r>
          </w:p>
        </w:tc>
        <w:tc>
          <w:tcPr>
            <w:tcW w:w="1081" w:type="pct"/>
            <w:gridSpan w:val="2"/>
            <w:tcBorders>
              <w:top w:val="outset" w:sz="6" w:space="0" w:color="000000"/>
              <w:left w:val="outset" w:sz="6" w:space="0" w:color="000000"/>
              <w:bottom w:val="outset" w:sz="6" w:space="0" w:color="000000"/>
              <w:right w:val="outset" w:sz="6" w:space="0" w:color="000000"/>
            </w:tcBorders>
          </w:tcPr>
          <w:p w14:paraId="358B5E3C" w14:textId="77777777" w:rsidR="002027D5" w:rsidRPr="00F85B4E" w:rsidRDefault="002027D5" w:rsidP="004E448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37" w:type="pct"/>
            <w:tcBorders>
              <w:top w:val="outset" w:sz="6" w:space="0" w:color="000000"/>
              <w:left w:val="outset" w:sz="6" w:space="0" w:color="000000"/>
              <w:bottom w:val="outset" w:sz="6" w:space="0" w:color="000000"/>
              <w:right w:val="outset" w:sz="6" w:space="0" w:color="000000"/>
            </w:tcBorders>
          </w:tcPr>
          <w:p w14:paraId="64781C53" w14:textId="4D23FECA" w:rsidR="002027D5" w:rsidRPr="00674DF1" w:rsidRDefault="00825CAA" w:rsidP="004E4487">
            <w:pPr>
              <w:ind w:firstLine="217"/>
              <w:rPr>
                <w:sz w:val="24"/>
                <w:szCs w:val="24"/>
                <w:lang w:eastAsia="uk-UA"/>
              </w:rPr>
            </w:pPr>
            <w:r w:rsidRPr="00825CAA">
              <w:rPr>
                <w:sz w:val="24"/>
                <w:szCs w:val="24"/>
              </w:rPr>
              <w:t>Відсутні</w:t>
            </w:r>
          </w:p>
        </w:tc>
      </w:tr>
      <w:tr w:rsidR="002027D5" w:rsidRPr="00F85B4E" w14:paraId="44339AD1"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28C7B0B6" w14:textId="77777777" w:rsidR="002027D5" w:rsidRPr="00F85B4E" w:rsidRDefault="002027D5" w:rsidP="004E4487">
            <w:pPr>
              <w:jc w:val="center"/>
              <w:rPr>
                <w:sz w:val="24"/>
                <w:szCs w:val="24"/>
                <w:lang w:eastAsia="uk-UA"/>
              </w:rPr>
            </w:pPr>
            <w:r>
              <w:rPr>
                <w:sz w:val="24"/>
                <w:szCs w:val="24"/>
                <w:lang w:eastAsia="uk-UA"/>
              </w:rPr>
              <w:t>13</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0FD309F7" w14:textId="77777777" w:rsidR="002027D5" w:rsidRPr="00F85B4E" w:rsidRDefault="002027D5" w:rsidP="004E4487">
            <w:pPr>
              <w:jc w:val="left"/>
              <w:rPr>
                <w:sz w:val="24"/>
                <w:szCs w:val="24"/>
                <w:lang w:eastAsia="uk-UA"/>
              </w:rPr>
            </w:pPr>
            <w:r w:rsidRPr="00F85B4E">
              <w:rPr>
                <w:sz w:val="24"/>
                <w:szCs w:val="24"/>
                <w:lang w:eastAsia="uk-UA"/>
              </w:rPr>
              <w:t>Результат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2E320606" w14:textId="77777777" w:rsidR="002027D5" w:rsidRPr="00F85B4E" w:rsidRDefault="002027D5" w:rsidP="004E4487">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14:paraId="501DDDFC" w14:textId="77777777"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14:paraId="24D9E32A" w14:textId="77777777" w:rsidR="002027D5" w:rsidRPr="00F85B4E" w:rsidRDefault="002027D5" w:rsidP="004E4487">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14:paraId="55EC9B32" w14:textId="77777777" w:rsidR="002027D5" w:rsidRPr="00F85B4E" w:rsidRDefault="002027D5" w:rsidP="004E4487">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14:paraId="710ABE4E" w14:textId="77777777"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027D5" w:rsidRPr="00F85B4E" w14:paraId="6DDDC3F4" w14:textId="77777777" w:rsidTr="000B1559">
        <w:tc>
          <w:tcPr>
            <w:tcW w:w="182" w:type="pct"/>
            <w:tcBorders>
              <w:top w:val="outset" w:sz="6" w:space="0" w:color="000000"/>
              <w:left w:val="outset" w:sz="6" w:space="0" w:color="000000"/>
              <w:bottom w:val="outset" w:sz="6" w:space="0" w:color="000000"/>
              <w:right w:val="outset" w:sz="6" w:space="0" w:color="000000"/>
            </w:tcBorders>
            <w:hideMark/>
          </w:tcPr>
          <w:p w14:paraId="0AC70DBC" w14:textId="77777777" w:rsidR="002027D5" w:rsidRPr="00F85B4E" w:rsidRDefault="002027D5" w:rsidP="004E4487">
            <w:pPr>
              <w:jc w:val="center"/>
              <w:rPr>
                <w:sz w:val="24"/>
                <w:szCs w:val="24"/>
                <w:lang w:eastAsia="uk-UA"/>
              </w:rPr>
            </w:pPr>
            <w:r>
              <w:rPr>
                <w:sz w:val="24"/>
                <w:szCs w:val="24"/>
                <w:lang w:eastAsia="uk-UA"/>
              </w:rPr>
              <w:t>14</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1166958E" w14:textId="77777777" w:rsidR="002027D5" w:rsidRPr="00F85B4E" w:rsidRDefault="002027D5" w:rsidP="004E4487">
            <w:pPr>
              <w:jc w:val="left"/>
              <w:rPr>
                <w:sz w:val="24"/>
                <w:szCs w:val="24"/>
                <w:lang w:eastAsia="uk-UA"/>
              </w:rPr>
            </w:pPr>
            <w:r w:rsidRPr="00F85B4E">
              <w:rPr>
                <w:sz w:val="24"/>
                <w:szCs w:val="24"/>
                <w:lang w:eastAsia="uk-UA"/>
              </w:rPr>
              <w:t>Способи отримання відповіді (результату)</w:t>
            </w:r>
          </w:p>
        </w:tc>
        <w:tc>
          <w:tcPr>
            <w:tcW w:w="3737" w:type="pct"/>
            <w:tcBorders>
              <w:top w:val="outset" w:sz="6" w:space="0" w:color="000000"/>
              <w:left w:val="outset" w:sz="6" w:space="0" w:color="000000"/>
              <w:bottom w:val="outset" w:sz="6" w:space="0" w:color="000000"/>
              <w:right w:val="outset" w:sz="6" w:space="0" w:color="000000"/>
            </w:tcBorders>
            <w:hideMark/>
          </w:tcPr>
          <w:p w14:paraId="27841B2A" w14:textId="77777777" w:rsidR="002027D5" w:rsidRPr="00F85B4E" w:rsidRDefault="002027D5" w:rsidP="004E4487">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14:paraId="1212E50A" w14:textId="77777777" w:rsidR="002027D5" w:rsidRPr="00F85B4E" w:rsidRDefault="002027D5" w:rsidP="004E4487">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9E96EBF" w14:textId="77777777" w:rsidR="002027D5" w:rsidRDefault="002027D5" w:rsidP="004E4487">
            <w:pPr>
              <w:pStyle w:val="a3"/>
              <w:tabs>
                <w:tab w:val="left" w:pos="358"/>
              </w:tabs>
              <w:ind w:left="0" w:firstLine="217"/>
              <w:rPr>
                <w:sz w:val="24"/>
                <w:szCs w:val="24"/>
                <w:lang w:eastAsia="uk-UA"/>
              </w:rPr>
            </w:pPr>
            <w:r w:rsidRPr="00F85B4E">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w:t>
            </w:r>
            <w:r w:rsidRPr="00014836">
              <w:rPr>
                <w:sz w:val="24"/>
                <w:szCs w:val="24"/>
                <w:lang w:eastAsia="uk-UA"/>
              </w:rPr>
              <w:t>відправленням</w:t>
            </w:r>
            <w:r w:rsidRPr="00F85B4E">
              <w:rPr>
                <w:sz w:val="24"/>
                <w:szCs w:val="24"/>
                <w:lang w:eastAsia="uk-UA"/>
              </w:rPr>
              <w:t>) заявнику не пізніше наступного робочого дня з дня надходження від заявника заяви про їх повернення</w:t>
            </w:r>
            <w:r>
              <w:rPr>
                <w:sz w:val="24"/>
                <w:szCs w:val="24"/>
                <w:lang w:eastAsia="uk-UA"/>
              </w:rPr>
              <w:t>.</w:t>
            </w:r>
          </w:p>
          <w:p w14:paraId="0B4A857C" w14:textId="77777777" w:rsidR="002027D5" w:rsidRDefault="002027D5" w:rsidP="004E448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44EF8F55" w14:textId="3F4982F8" w:rsidR="002027D5" w:rsidRDefault="00A10B5E" w:rsidP="004E4487">
            <w:pPr>
              <w:pStyle w:val="a3"/>
              <w:tabs>
                <w:tab w:val="left" w:pos="358"/>
              </w:tabs>
              <w:ind w:left="0" w:firstLine="217"/>
              <w:rPr>
                <w:sz w:val="24"/>
                <w:szCs w:val="24"/>
                <w:lang w:eastAsia="uk-UA"/>
              </w:rPr>
            </w:pPr>
            <w:r>
              <w:rPr>
                <w:sz w:val="24"/>
                <w:szCs w:val="24"/>
                <w:lang w:eastAsia="uk-UA"/>
              </w:rPr>
              <w:t>- 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 Міністерства юстиції України – у разі подання документів до Сумського</w:t>
            </w:r>
            <w:r w:rsidRPr="00456D36">
              <w:rPr>
                <w:sz w:val="24"/>
                <w:szCs w:val="24"/>
                <w:lang w:eastAsia="uk-UA"/>
              </w:rPr>
              <w:t xml:space="preserve"> міжрегіональн</w:t>
            </w:r>
            <w:r>
              <w:rPr>
                <w:sz w:val="24"/>
                <w:szCs w:val="24"/>
                <w:lang w:eastAsia="uk-UA"/>
              </w:rPr>
              <w:t>ого управління Міністерства юстиції України;</w:t>
            </w:r>
          </w:p>
          <w:p w14:paraId="355A8CF1" w14:textId="77777777" w:rsidR="002027D5" w:rsidRPr="00A751D5" w:rsidRDefault="002027D5" w:rsidP="004E448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14:paraId="6FB34FA3" w14:textId="77777777" w:rsidR="000B1559" w:rsidRPr="00AD3769" w:rsidRDefault="000B1559" w:rsidP="000B1559">
      <w:pPr>
        <w:rPr>
          <w:sz w:val="24"/>
          <w:szCs w:val="24"/>
        </w:rPr>
      </w:pPr>
      <w:r w:rsidRPr="00AD3769">
        <w:rPr>
          <w:sz w:val="24"/>
          <w:szCs w:val="24"/>
        </w:rPr>
        <w:t>_______________________</w:t>
      </w:r>
    </w:p>
    <w:p w14:paraId="4D0324EA" w14:textId="4E5C068D" w:rsidR="000B1559" w:rsidRDefault="000B1559" w:rsidP="000B1559">
      <w:pPr>
        <w:spacing w:line="276" w:lineRule="auto"/>
        <w:rPr>
          <w:sz w:val="20"/>
          <w:szCs w:val="20"/>
        </w:rPr>
      </w:pPr>
      <w:r w:rsidRPr="00AD3769">
        <w:rPr>
          <w:sz w:val="20"/>
          <w:szCs w:val="20"/>
        </w:rPr>
        <w:t xml:space="preserve">*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p w14:paraId="3B7432CE" w14:textId="73CDCBAB" w:rsidR="00AE0D58" w:rsidRDefault="00AE0D58" w:rsidP="000B1559">
      <w:pPr>
        <w:spacing w:line="276" w:lineRule="auto"/>
        <w:rPr>
          <w:sz w:val="20"/>
          <w:szCs w:val="20"/>
        </w:rPr>
      </w:pPr>
    </w:p>
    <w:p w14:paraId="390B6039" w14:textId="0477435A" w:rsidR="00AE0D58" w:rsidRDefault="00AE0D58" w:rsidP="000B1559">
      <w:pPr>
        <w:spacing w:line="276" w:lineRule="auto"/>
        <w:rPr>
          <w:sz w:val="20"/>
          <w:szCs w:val="20"/>
        </w:rPr>
      </w:pPr>
    </w:p>
    <w:p w14:paraId="6E5F8299" w14:textId="77777777" w:rsidR="00AE0D58" w:rsidRPr="00AD3769" w:rsidRDefault="00AE0D58" w:rsidP="000B1559">
      <w:pPr>
        <w:spacing w:line="276" w:lineRule="auto"/>
        <w:rPr>
          <w:sz w:val="20"/>
          <w:szCs w:val="20"/>
        </w:rPr>
      </w:pPr>
      <w:bookmarkStart w:id="0" w:name="_GoBack"/>
      <w:bookmarkEnd w:id="0"/>
    </w:p>
    <w:sectPr w:rsidR="00AE0D58" w:rsidRPr="00AD3769" w:rsidSect="00BE0730">
      <w:headerReference w:type="default" r:id="rId7"/>
      <w:pgSz w:w="11906" w:h="16838"/>
      <w:pgMar w:top="1021" w:right="567" w:bottom="102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703D" w14:textId="77777777" w:rsidR="009A049C" w:rsidRDefault="009A049C">
      <w:r>
        <w:separator/>
      </w:r>
    </w:p>
  </w:endnote>
  <w:endnote w:type="continuationSeparator" w:id="0">
    <w:p w14:paraId="2E29B4D9" w14:textId="77777777" w:rsidR="009A049C" w:rsidRDefault="009A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E322" w14:textId="77777777" w:rsidR="009A049C" w:rsidRDefault="009A049C">
      <w:r>
        <w:separator/>
      </w:r>
    </w:p>
  </w:footnote>
  <w:footnote w:type="continuationSeparator" w:id="0">
    <w:p w14:paraId="55BF040E" w14:textId="77777777" w:rsidR="009A049C" w:rsidRDefault="009A04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34D3" w14:textId="3DED3D7D" w:rsidR="004E4487" w:rsidRPr="00E371A6" w:rsidRDefault="004E4487">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B51FA5" w:rsidRPr="00B51FA5">
      <w:rPr>
        <w:noProof/>
        <w:sz w:val="24"/>
        <w:szCs w:val="24"/>
        <w:lang w:val="ru-RU"/>
      </w:rPr>
      <w:t>3</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4E6C"/>
    <w:rsid w:val="00010AF8"/>
    <w:rsid w:val="00014836"/>
    <w:rsid w:val="00016674"/>
    <w:rsid w:val="00017E9C"/>
    <w:rsid w:val="000272E5"/>
    <w:rsid w:val="00027331"/>
    <w:rsid w:val="00035B88"/>
    <w:rsid w:val="00042DEC"/>
    <w:rsid w:val="00042FC2"/>
    <w:rsid w:val="00043051"/>
    <w:rsid w:val="0004465B"/>
    <w:rsid w:val="000605BE"/>
    <w:rsid w:val="00066036"/>
    <w:rsid w:val="00066EF4"/>
    <w:rsid w:val="00067A22"/>
    <w:rsid w:val="00071AD2"/>
    <w:rsid w:val="000742BE"/>
    <w:rsid w:val="00084D9D"/>
    <w:rsid w:val="00085371"/>
    <w:rsid w:val="00092A24"/>
    <w:rsid w:val="00093194"/>
    <w:rsid w:val="0009629B"/>
    <w:rsid w:val="00096CAB"/>
    <w:rsid w:val="0009739D"/>
    <w:rsid w:val="000A0DDC"/>
    <w:rsid w:val="000A1E9F"/>
    <w:rsid w:val="000B1559"/>
    <w:rsid w:val="000B5003"/>
    <w:rsid w:val="000B73FC"/>
    <w:rsid w:val="000C5F8F"/>
    <w:rsid w:val="000C741B"/>
    <w:rsid w:val="000D0B1D"/>
    <w:rsid w:val="000E0230"/>
    <w:rsid w:val="000E6DB6"/>
    <w:rsid w:val="000F2113"/>
    <w:rsid w:val="000F670B"/>
    <w:rsid w:val="001065EB"/>
    <w:rsid w:val="00107F01"/>
    <w:rsid w:val="00120DEB"/>
    <w:rsid w:val="00122ECA"/>
    <w:rsid w:val="0012355E"/>
    <w:rsid w:val="00123F2A"/>
    <w:rsid w:val="0013013B"/>
    <w:rsid w:val="001311A0"/>
    <w:rsid w:val="00140BBF"/>
    <w:rsid w:val="00142A11"/>
    <w:rsid w:val="00145550"/>
    <w:rsid w:val="00150305"/>
    <w:rsid w:val="001611BA"/>
    <w:rsid w:val="001747BB"/>
    <w:rsid w:val="00176617"/>
    <w:rsid w:val="001766BD"/>
    <w:rsid w:val="00186C37"/>
    <w:rsid w:val="00186DA1"/>
    <w:rsid w:val="0019741D"/>
    <w:rsid w:val="001A075F"/>
    <w:rsid w:val="001A3488"/>
    <w:rsid w:val="001A3F74"/>
    <w:rsid w:val="001B0B09"/>
    <w:rsid w:val="001B3559"/>
    <w:rsid w:val="001C6967"/>
    <w:rsid w:val="001D05A5"/>
    <w:rsid w:val="001D2C1E"/>
    <w:rsid w:val="001D5657"/>
    <w:rsid w:val="001D7708"/>
    <w:rsid w:val="001F3472"/>
    <w:rsid w:val="001F420B"/>
    <w:rsid w:val="002027D5"/>
    <w:rsid w:val="0020348F"/>
    <w:rsid w:val="0021159D"/>
    <w:rsid w:val="00211820"/>
    <w:rsid w:val="0021333E"/>
    <w:rsid w:val="00216288"/>
    <w:rsid w:val="002266EF"/>
    <w:rsid w:val="0023164C"/>
    <w:rsid w:val="00231EA7"/>
    <w:rsid w:val="0023746A"/>
    <w:rsid w:val="00243695"/>
    <w:rsid w:val="0025043E"/>
    <w:rsid w:val="002514F0"/>
    <w:rsid w:val="00252669"/>
    <w:rsid w:val="00253AA8"/>
    <w:rsid w:val="0025528F"/>
    <w:rsid w:val="00267637"/>
    <w:rsid w:val="002701F6"/>
    <w:rsid w:val="00272166"/>
    <w:rsid w:val="002813EA"/>
    <w:rsid w:val="002815F5"/>
    <w:rsid w:val="00281AC7"/>
    <w:rsid w:val="00285A0E"/>
    <w:rsid w:val="002904E1"/>
    <w:rsid w:val="0029107A"/>
    <w:rsid w:val="00295D39"/>
    <w:rsid w:val="002978D2"/>
    <w:rsid w:val="002A134F"/>
    <w:rsid w:val="002B3084"/>
    <w:rsid w:val="002B5D47"/>
    <w:rsid w:val="002C1FE6"/>
    <w:rsid w:val="002C2A5D"/>
    <w:rsid w:val="002E4341"/>
    <w:rsid w:val="002F1DF7"/>
    <w:rsid w:val="002F372B"/>
    <w:rsid w:val="002F3E32"/>
    <w:rsid w:val="002F6CF8"/>
    <w:rsid w:val="00302390"/>
    <w:rsid w:val="00310F39"/>
    <w:rsid w:val="003207D9"/>
    <w:rsid w:val="00320C8E"/>
    <w:rsid w:val="003221F9"/>
    <w:rsid w:val="0032339C"/>
    <w:rsid w:val="003266A4"/>
    <w:rsid w:val="0033236F"/>
    <w:rsid w:val="00333A20"/>
    <w:rsid w:val="00333C3F"/>
    <w:rsid w:val="00335924"/>
    <w:rsid w:val="00342ABF"/>
    <w:rsid w:val="00352A02"/>
    <w:rsid w:val="00360322"/>
    <w:rsid w:val="00365FDC"/>
    <w:rsid w:val="00384360"/>
    <w:rsid w:val="00386054"/>
    <w:rsid w:val="003862C9"/>
    <w:rsid w:val="003958CE"/>
    <w:rsid w:val="003A0A2F"/>
    <w:rsid w:val="003A124F"/>
    <w:rsid w:val="003A4B2E"/>
    <w:rsid w:val="003A508E"/>
    <w:rsid w:val="003B2620"/>
    <w:rsid w:val="003B55C5"/>
    <w:rsid w:val="003C2808"/>
    <w:rsid w:val="003C2E7F"/>
    <w:rsid w:val="003D6AD5"/>
    <w:rsid w:val="003E14E2"/>
    <w:rsid w:val="003E4EEC"/>
    <w:rsid w:val="003F07F6"/>
    <w:rsid w:val="003F71B4"/>
    <w:rsid w:val="004001B9"/>
    <w:rsid w:val="004072C4"/>
    <w:rsid w:val="0041056C"/>
    <w:rsid w:val="00423187"/>
    <w:rsid w:val="00423BF0"/>
    <w:rsid w:val="00444552"/>
    <w:rsid w:val="004455FA"/>
    <w:rsid w:val="00445D06"/>
    <w:rsid w:val="00454337"/>
    <w:rsid w:val="00456D36"/>
    <w:rsid w:val="00464F62"/>
    <w:rsid w:val="00483F0F"/>
    <w:rsid w:val="004843C5"/>
    <w:rsid w:val="00487D6A"/>
    <w:rsid w:val="004905CE"/>
    <w:rsid w:val="004906AE"/>
    <w:rsid w:val="00491E51"/>
    <w:rsid w:val="004965BE"/>
    <w:rsid w:val="00497481"/>
    <w:rsid w:val="004A02AD"/>
    <w:rsid w:val="004A0A4D"/>
    <w:rsid w:val="004A249E"/>
    <w:rsid w:val="004A58CC"/>
    <w:rsid w:val="004B3D39"/>
    <w:rsid w:val="004D5CF4"/>
    <w:rsid w:val="004E4487"/>
    <w:rsid w:val="004F2A28"/>
    <w:rsid w:val="004F3F0A"/>
    <w:rsid w:val="004F5D1E"/>
    <w:rsid w:val="00507F10"/>
    <w:rsid w:val="005203F7"/>
    <w:rsid w:val="0052271C"/>
    <w:rsid w:val="00526B85"/>
    <w:rsid w:val="00526D1F"/>
    <w:rsid w:val="00533DAB"/>
    <w:rsid w:val="00534C5C"/>
    <w:rsid w:val="00535F5F"/>
    <w:rsid w:val="005403D3"/>
    <w:rsid w:val="00547ECF"/>
    <w:rsid w:val="00552586"/>
    <w:rsid w:val="00553509"/>
    <w:rsid w:val="00561598"/>
    <w:rsid w:val="00564CA0"/>
    <w:rsid w:val="00570E7C"/>
    <w:rsid w:val="00580777"/>
    <w:rsid w:val="00583B42"/>
    <w:rsid w:val="00586539"/>
    <w:rsid w:val="00592154"/>
    <w:rsid w:val="00592226"/>
    <w:rsid w:val="005959BD"/>
    <w:rsid w:val="00595EC1"/>
    <w:rsid w:val="005A6192"/>
    <w:rsid w:val="005B3508"/>
    <w:rsid w:val="005C1D04"/>
    <w:rsid w:val="005C5CF6"/>
    <w:rsid w:val="005C6CCC"/>
    <w:rsid w:val="005D3E89"/>
    <w:rsid w:val="005E39E3"/>
    <w:rsid w:val="005E402A"/>
    <w:rsid w:val="005E49F3"/>
    <w:rsid w:val="005F2E89"/>
    <w:rsid w:val="005F4DC6"/>
    <w:rsid w:val="006052D8"/>
    <w:rsid w:val="00613979"/>
    <w:rsid w:val="00622936"/>
    <w:rsid w:val="00632FFF"/>
    <w:rsid w:val="0063448F"/>
    <w:rsid w:val="00634502"/>
    <w:rsid w:val="00636894"/>
    <w:rsid w:val="00653428"/>
    <w:rsid w:val="00657523"/>
    <w:rsid w:val="00660D93"/>
    <w:rsid w:val="006611C2"/>
    <w:rsid w:val="0066276A"/>
    <w:rsid w:val="00665E50"/>
    <w:rsid w:val="00674DF1"/>
    <w:rsid w:val="006770F5"/>
    <w:rsid w:val="006778CB"/>
    <w:rsid w:val="00683A6C"/>
    <w:rsid w:val="00687468"/>
    <w:rsid w:val="00690FCC"/>
    <w:rsid w:val="006A037B"/>
    <w:rsid w:val="006A090B"/>
    <w:rsid w:val="006A7781"/>
    <w:rsid w:val="006A7C5D"/>
    <w:rsid w:val="006B0609"/>
    <w:rsid w:val="006B173C"/>
    <w:rsid w:val="006B44C1"/>
    <w:rsid w:val="006B571C"/>
    <w:rsid w:val="006C1AD9"/>
    <w:rsid w:val="006C31F2"/>
    <w:rsid w:val="006C7296"/>
    <w:rsid w:val="006D42C5"/>
    <w:rsid w:val="006D775F"/>
    <w:rsid w:val="006D7D9B"/>
    <w:rsid w:val="006F1B60"/>
    <w:rsid w:val="006F3D46"/>
    <w:rsid w:val="006F4E96"/>
    <w:rsid w:val="007008CF"/>
    <w:rsid w:val="007037A8"/>
    <w:rsid w:val="007104C8"/>
    <w:rsid w:val="00717DBB"/>
    <w:rsid w:val="00722219"/>
    <w:rsid w:val="007224DA"/>
    <w:rsid w:val="00723B4C"/>
    <w:rsid w:val="00726DF3"/>
    <w:rsid w:val="00736412"/>
    <w:rsid w:val="00737841"/>
    <w:rsid w:val="00743F73"/>
    <w:rsid w:val="00746E67"/>
    <w:rsid w:val="007518E2"/>
    <w:rsid w:val="00751EA6"/>
    <w:rsid w:val="0076016E"/>
    <w:rsid w:val="0076283F"/>
    <w:rsid w:val="007644EB"/>
    <w:rsid w:val="007645A3"/>
    <w:rsid w:val="00764DC6"/>
    <w:rsid w:val="00776502"/>
    <w:rsid w:val="00780890"/>
    <w:rsid w:val="00791CD5"/>
    <w:rsid w:val="007A66D9"/>
    <w:rsid w:val="007A7654"/>
    <w:rsid w:val="007B272F"/>
    <w:rsid w:val="007B4330"/>
    <w:rsid w:val="007B4A2C"/>
    <w:rsid w:val="007C59BE"/>
    <w:rsid w:val="007C63A5"/>
    <w:rsid w:val="007C6CEF"/>
    <w:rsid w:val="007C75F7"/>
    <w:rsid w:val="007C7748"/>
    <w:rsid w:val="007E3B6C"/>
    <w:rsid w:val="007E5040"/>
    <w:rsid w:val="007E7B1D"/>
    <w:rsid w:val="007F58A2"/>
    <w:rsid w:val="008016F1"/>
    <w:rsid w:val="00805BC3"/>
    <w:rsid w:val="00824963"/>
    <w:rsid w:val="00825CAA"/>
    <w:rsid w:val="00827847"/>
    <w:rsid w:val="00830826"/>
    <w:rsid w:val="00835476"/>
    <w:rsid w:val="0084008B"/>
    <w:rsid w:val="00842E04"/>
    <w:rsid w:val="00846824"/>
    <w:rsid w:val="0085600E"/>
    <w:rsid w:val="00856E0C"/>
    <w:rsid w:val="00861A85"/>
    <w:rsid w:val="00862704"/>
    <w:rsid w:val="008749D1"/>
    <w:rsid w:val="00875522"/>
    <w:rsid w:val="00876B54"/>
    <w:rsid w:val="00883736"/>
    <w:rsid w:val="00897F3F"/>
    <w:rsid w:val="008A4178"/>
    <w:rsid w:val="008B02BD"/>
    <w:rsid w:val="008B1659"/>
    <w:rsid w:val="008B607E"/>
    <w:rsid w:val="008B6690"/>
    <w:rsid w:val="008C2476"/>
    <w:rsid w:val="008C5100"/>
    <w:rsid w:val="008D073A"/>
    <w:rsid w:val="008F1C5B"/>
    <w:rsid w:val="008F217B"/>
    <w:rsid w:val="009033EA"/>
    <w:rsid w:val="00904CC4"/>
    <w:rsid w:val="009063F0"/>
    <w:rsid w:val="00911F85"/>
    <w:rsid w:val="00913AC2"/>
    <w:rsid w:val="00915DE6"/>
    <w:rsid w:val="00924004"/>
    <w:rsid w:val="009247FE"/>
    <w:rsid w:val="009352BE"/>
    <w:rsid w:val="00937DDD"/>
    <w:rsid w:val="00940BF9"/>
    <w:rsid w:val="00941B67"/>
    <w:rsid w:val="00950288"/>
    <w:rsid w:val="00956988"/>
    <w:rsid w:val="00960176"/>
    <w:rsid w:val="0096055A"/>
    <w:rsid w:val="009620EA"/>
    <w:rsid w:val="00964DC9"/>
    <w:rsid w:val="00966DA4"/>
    <w:rsid w:val="009672E5"/>
    <w:rsid w:val="0096753D"/>
    <w:rsid w:val="00977407"/>
    <w:rsid w:val="00983DD5"/>
    <w:rsid w:val="00996A79"/>
    <w:rsid w:val="009A049C"/>
    <w:rsid w:val="009A14DF"/>
    <w:rsid w:val="009A21DF"/>
    <w:rsid w:val="009A5988"/>
    <w:rsid w:val="009B3C6C"/>
    <w:rsid w:val="009B3E33"/>
    <w:rsid w:val="009C2060"/>
    <w:rsid w:val="009C6BF5"/>
    <w:rsid w:val="009C7C5E"/>
    <w:rsid w:val="009D0FA1"/>
    <w:rsid w:val="009D347B"/>
    <w:rsid w:val="009D3603"/>
    <w:rsid w:val="009D5BAB"/>
    <w:rsid w:val="009D693D"/>
    <w:rsid w:val="009D71AD"/>
    <w:rsid w:val="009F282F"/>
    <w:rsid w:val="00A00D15"/>
    <w:rsid w:val="00A02649"/>
    <w:rsid w:val="00A03AFA"/>
    <w:rsid w:val="00A05A4F"/>
    <w:rsid w:val="00A07DA4"/>
    <w:rsid w:val="00A10B5E"/>
    <w:rsid w:val="00A10DC4"/>
    <w:rsid w:val="00A12DFE"/>
    <w:rsid w:val="00A135C0"/>
    <w:rsid w:val="00A17136"/>
    <w:rsid w:val="00A30260"/>
    <w:rsid w:val="00A31750"/>
    <w:rsid w:val="00A3236E"/>
    <w:rsid w:val="00A32B27"/>
    <w:rsid w:val="00A41312"/>
    <w:rsid w:val="00A41B75"/>
    <w:rsid w:val="00A44FEA"/>
    <w:rsid w:val="00A52611"/>
    <w:rsid w:val="00A56A94"/>
    <w:rsid w:val="00A7050D"/>
    <w:rsid w:val="00A717FB"/>
    <w:rsid w:val="00A751D5"/>
    <w:rsid w:val="00A76898"/>
    <w:rsid w:val="00A808BB"/>
    <w:rsid w:val="00A8396A"/>
    <w:rsid w:val="00A84FAB"/>
    <w:rsid w:val="00AA0926"/>
    <w:rsid w:val="00AA605D"/>
    <w:rsid w:val="00AC1D08"/>
    <w:rsid w:val="00AC317C"/>
    <w:rsid w:val="00AC62DC"/>
    <w:rsid w:val="00AD5B29"/>
    <w:rsid w:val="00AE0D58"/>
    <w:rsid w:val="00AF1A62"/>
    <w:rsid w:val="00AF54B3"/>
    <w:rsid w:val="00AF721F"/>
    <w:rsid w:val="00B003A6"/>
    <w:rsid w:val="00B12CB4"/>
    <w:rsid w:val="00B13BCD"/>
    <w:rsid w:val="00B1425F"/>
    <w:rsid w:val="00B214DE"/>
    <w:rsid w:val="00B22FA0"/>
    <w:rsid w:val="00B25A6C"/>
    <w:rsid w:val="00B32646"/>
    <w:rsid w:val="00B40058"/>
    <w:rsid w:val="00B41D8F"/>
    <w:rsid w:val="00B428D6"/>
    <w:rsid w:val="00B44392"/>
    <w:rsid w:val="00B464A5"/>
    <w:rsid w:val="00B51941"/>
    <w:rsid w:val="00B51FA5"/>
    <w:rsid w:val="00B6088D"/>
    <w:rsid w:val="00B625EB"/>
    <w:rsid w:val="00B66F74"/>
    <w:rsid w:val="00B676B2"/>
    <w:rsid w:val="00B70B6E"/>
    <w:rsid w:val="00B73B76"/>
    <w:rsid w:val="00B76407"/>
    <w:rsid w:val="00B80614"/>
    <w:rsid w:val="00B81FBB"/>
    <w:rsid w:val="00B8666A"/>
    <w:rsid w:val="00B9204E"/>
    <w:rsid w:val="00B926E3"/>
    <w:rsid w:val="00B949C4"/>
    <w:rsid w:val="00BA0008"/>
    <w:rsid w:val="00BA3AF8"/>
    <w:rsid w:val="00BA5A69"/>
    <w:rsid w:val="00BA5F26"/>
    <w:rsid w:val="00BB06FD"/>
    <w:rsid w:val="00BB43C2"/>
    <w:rsid w:val="00BC1CBF"/>
    <w:rsid w:val="00BC4E61"/>
    <w:rsid w:val="00BC6604"/>
    <w:rsid w:val="00BD0111"/>
    <w:rsid w:val="00BD0711"/>
    <w:rsid w:val="00BD2110"/>
    <w:rsid w:val="00BD3410"/>
    <w:rsid w:val="00BD3F85"/>
    <w:rsid w:val="00BE0730"/>
    <w:rsid w:val="00BE1DA4"/>
    <w:rsid w:val="00BE5A7F"/>
    <w:rsid w:val="00BF194F"/>
    <w:rsid w:val="00BF315F"/>
    <w:rsid w:val="00C15D6A"/>
    <w:rsid w:val="00C25276"/>
    <w:rsid w:val="00C354A6"/>
    <w:rsid w:val="00C43E23"/>
    <w:rsid w:val="00C50E17"/>
    <w:rsid w:val="00C531A5"/>
    <w:rsid w:val="00C638C2"/>
    <w:rsid w:val="00C720B7"/>
    <w:rsid w:val="00C7683D"/>
    <w:rsid w:val="00C76E39"/>
    <w:rsid w:val="00C86996"/>
    <w:rsid w:val="00C9211D"/>
    <w:rsid w:val="00C93E4D"/>
    <w:rsid w:val="00CB3BF4"/>
    <w:rsid w:val="00CB5C2C"/>
    <w:rsid w:val="00CB63F4"/>
    <w:rsid w:val="00CD0DD2"/>
    <w:rsid w:val="00CD3608"/>
    <w:rsid w:val="00CE010D"/>
    <w:rsid w:val="00CE1EF5"/>
    <w:rsid w:val="00CE4E01"/>
    <w:rsid w:val="00D03BE3"/>
    <w:rsid w:val="00D03D12"/>
    <w:rsid w:val="00D03F5A"/>
    <w:rsid w:val="00D056CA"/>
    <w:rsid w:val="00D122AF"/>
    <w:rsid w:val="00D13A82"/>
    <w:rsid w:val="00D27758"/>
    <w:rsid w:val="00D40905"/>
    <w:rsid w:val="00D40B23"/>
    <w:rsid w:val="00D44C4C"/>
    <w:rsid w:val="00D47EA8"/>
    <w:rsid w:val="00D50722"/>
    <w:rsid w:val="00D607C9"/>
    <w:rsid w:val="00D62ED2"/>
    <w:rsid w:val="00D631D6"/>
    <w:rsid w:val="00D64F52"/>
    <w:rsid w:val="00D6637C"/>
    <w:rsid w:val="00D67101"/>
    <w:rsid w:val="00D75C41"/>
    <w:rsid w:val="00D8206A"/>
    <w:rsid w:val="00D848BF"/>
    <w:rsid w:val="00D872B1"/>
    <w:rsid w:val="00D966BA"/>
    <w:rsid w:val="00DA08AE"/>
    <w:rsid w:val="00DA1268"/>
    <w:rsid w:val="00DA1733"/>
    <w:rsid w:val="00DA1E30"/>
    <w:rsid w:val="00DA24B0"/>
    <w:rsid w:val="00DA2989"/>
    <w:rsid w:val="00DA629A"/>
    <w:rsid w:val="00DB03D7"/>
    <w:rsid w:val="00DB58EE"/>
    <w:rsid w:val="00DC2A9F"/>
    <w:rsid w:val="00DC2BF6"/>
    <w:rsid w:val="00DC4D0B"/>
    <w:rsid w:val="00DD003D"/>
    <w:rsid w:val="00DD0A6D"/>
    <w:rsid w:val="00DD36A3"/>
    <w:rsid w:val="00DD66A8"/>
    <w:rsid w:val="00DD7528"/>
    <w:rsid w:val="00DE30AB"/>
    <w:rsid w:val="00DE7692"/>
    <w:rsid w:val="00DF1739"/>
    <w:rsid w:val="00DF5AA8"/>
    <w:rsid w:val="00DF5C75"/>
    <w:rsid w:val="00DF7ACF"/>
    <w:rsid w:val="00E01ACC"/>
    <w:rsid w:val="00E108AB"/>
    <w:rsid w:val="00E10FC9"/>
    <w:rsid w:val="00E27991"/>
    <w:rsid w:val="00E3515D"/>
    <w:rsid w:val="00E36DC5"/>
    <w:rsid w:val="00E371A6"/>
    <w:rsid w:val="00E376A0"/>
    <w:rsid w:val="00E445C3"/>
    <w:rsid w:val="00E45421"/>
    <w:rsid w:val="00E51A6F"/>
    <w:rsid w:val="00E52105"/>
    <w:rsid w:val="00E55BA5"/>
    <w:rsid w:val="00E573C8"/>
    <w:rsid w:val="00E616F2"/>
    <w:rsid w:val="00E64726"/>
    <w:rsid w:val="00E64890"/>
    <w:rsid w:val="00E736BA"/>
    <w:rsid w:val="00E8713B"/>
    <w:rsid w:val="00E9134A"/>
    <w:rsid w:val="00E9323A"/>
    <w:rsid w:val="00E96E04"/>
    <w:rsid w:val="00EA517B"/>
    <w:rsid w:val="00EB35E4"/>
    <w:rsid w:val="00EB3CE8"/>
    <w:rsid w:val="00ED2790"/>
    <w:rsid w:val="00ED4A12"/>
    <w:rsid w:val="00EE1889"/>
    <w:rsid w:val="00EE279C"/>
    <w:rsid w:val="00EE56DE"/>
    <w:rsid w:val="00EF1618"/>
    <w:rsid w:val="00F03830"/>
    <w:rsid w:val="00F03964"/>
    <w:rsid w:val="00F03E60"/>
    <w:rsid w:val="00F04527"/>
    <w:rsid w:val="00F102A3"/>
    <w:rsid w:val="00F1789D"/>
    <w:rsid w:val="00F21CD5"/>
    <w:rsid w:val="00F23566"/>
    <w:rsid w:val="00F309C0"/>
    <w:rsid w:val="00F312E6"/>
    <w:rsid w:val="00F36697"/>
    <w:rsid w:val="00F412EB"/>
    <w:rsid w:val="00F42F7C"/>
    <w:rsid w:val="00F520EE"/>
    <w:rsid w:val="00F54CD4"/>
    <w:rsid w:val="00F61525"/>
    <w:rsid w:val="00F661C4"/>
    <w:rsid w:val="00F70951"/>
    <w:rsid w:val="00F70B62"/>
    <w:rsid w:val="00F71978"/>
    <w:rsid w:val="00F826CB"/>
    <w:rsid w:val="00F85B4E"/>
    <w:rsid w:val="00F879FA"/>
    <w:rsid w:val="00F900F6"/>
    <w:rsid w:val="00F9018F"/>
    <w:rsid w:val="00F9394C"/>
    <w:rsid w:val="00FA1E52"/>
    <w:rsid w:val="00FA4652"/>
    <w:rsid w:val="00FB3DD9"/>
    <w:rsid w:val="00FB6DBC"/>
    <w:rsid w:val="00FC50CF"/>
    <w:rsid w:val="00FC7C15"/>
    <w:rsid w:val="00FD25C0"/>
    <w:rsid w:val="00FD318A"/>
    <w:rsid w:val="00FE088D"/>
    <w:rsid w:val="00FE287B"/>
    <w:rsid w:val="00FE5D70"/>
    <w:rsid w:val="00FE600F"/>
    <w:rsid w:val="00FF2872"/>
    <w:rsid w:val="00FF5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8223"/>
  <w15:docId w15:val="{4A329C2F-FD93-4475-8B9A-C2350944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 w:type="table" w:customStyle="1" w:styleId="1">
    <w:name w:val="Сетка таблицы1"/>
    <w:basedOn w:val="a1"/>
    <w:next w:val="a6"/>
    <w:uiPriority w:val="59"/>
    <w:rsid w:val="00F7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1E26-0B01-4B0E-9B4B-48B822E5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447</Words>
  <Characters>8248</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348</cp:revision>
  <cp:lastPrinted>2026-01-20T07:05:00Z</cp:lastPrinted>
  <dcterms:created xsi:type="dcterms:W3CDTF">2020-06-23T13:37:00Z</dcterms:created>
  <dcterms:modified xsi:type="dcterms:W3CDTF">2026-01-20T07:05:00Z</dcterms:modified>
</cp:coreProperties>
</file>